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A4" w:rsidRDefault="00BB2857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П Р О Т О К О Л №</w:t>
      </w:r>
      <w:r w:rsidR="00D221F0">
        <w:rPr>
          <w:rFonts w:ascii="Times New Roman" w:hAnsi="Times New Roman"/>
          <w:b/>
          <w:color w:val="000000"/>
          <w:sz w:val="28"/>
          <w:szCs w:val="28"/>
        </w:rPr>
        <w:t>16</w:t>
      </w:r>
      <w:r w:rsidR="00180B3E">
        <w:rPr>
          <w:rFonts w:ascii="Times New Roman" w:hAnsi="Times New Roman"/>
          <w:b/>
          <w:color w:val="000000"/>
          <w:sz w:val="28"/>
          <w:szCs w:val="28"/>
        </w:rPr>
        <w:t>5</w:t>
      </w:r>
      <w:r w:rsidR="00C168AA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C50A4" w:rsidRDefault="007C50A4" w:rsidP="00C866AD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Pr="00E8282A" w:rsidRDefault="00BB2857" w:rsidP="00E45125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8282A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CE6A25" w:rsidRPr="00CE6A25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Юннатов, 3В </w:t>
      </w:r>
      <w:r w:rsidR="00CE6A25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CE6A25" w:rsidRPr="00CE6A25">
        <w:rPr>
          <w:rFonts w:ascii="Times New Roman" w:hAnsi="Times New Roman"/>
          <w:color w:val="000000"/>
          <w:sz w:val="28"/>
          <w:szCs w:val="28"/>
        </w:rPr>
        <w:t>г. Майкопа</w:t>
      </w:r>
      <w:r w:rsidRPr="00E8282A">
        <w:rPr>
          <w:rFonts w:ascii="Times New Roman" w:hAnsi="Times New Roman"/>
          <w:color w:val="000000"/>
          <w:sz w:val="28"/>
          <w:szCs w:val="28"/>
        </w:rPr>
        <w:t>»</w:t>
      </w:r>
    </w:p>
    <w:p w:rsidR="007C50A4" w:rsidRDefault="002D322A" w:rsidP="00C866AD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4</w:t>
      </w:r>
      <w:r w:rsidR="0057470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b/>
          <w:color w:val="000000"/>
          <w:sz w:val="28"/>
          <w:szCs w:val="28"/>
        </w:rPr>
        <w:t xml:space="preserve">июня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b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                        </w:t>
      </w:r>
      <w:r w:rsidR="004E4B01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1D2674">
        <w:rPr>
          <w:rFonts w:ascii="Times New Roman" w:hAnsi="Times New Roman"/>
          <w:b/>
          <w:color w:val="000000"/>
          <w:sz w:val="28"/>
          <w:szCs w:val="28"/>
        </w:rPr>
        <w:t xml:space="preserve">           </w:t>
      </w:r>
      <w:r w:rsidR="00BB2857">
        <w:rPr>
          <w:rFonts w:ascii="Times New Roman" w:hAnsi="Times New Roman"/>
          <w:b/>
          <w:color w:val="000000"/>
          <w:sz w:val="28"/>
          <w:szCs w:val="28"/>
        </w:rPr>
        <w:t xml:space="preserve">          г. Майкоп</w:t>
      </w:r>
    </w:p>
    <w:p w:rsidR="007C50A4" w:rsidRDefault="007C50A4" w:rsidP="00C866A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C50A4" w:rsidRDefault="00BB2857" w:rsidP="00C866A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E6A25" w:rsidRPr="00CE6A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В г. Майкопа</w:t>
      </w:r>
      <w:r w:rsidR="00FF4287" w:rsidRPr="00FF42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CE6A25">
        <w:rPr>
          <w:rFonts w:ascii="Times New Roman" w:hAnsi="Times New Roman"/>
          <w:color w:val="000000"/>
          <w:sz w:val="28"/>
          <w:szCs w:val="28"/>
        </w:rPr>
        <w:t>576</w:t>
      </w:r>
      <w:r w:rsidR="005B6D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8282A">
        <w:rPr>
          <w:rFonts w:ascii="Times New Roman" w:hAnsi="Times New Roman"/>
          <w:color w:val="000000"/>
          <w:sz w:val="28"/>
          <w:szCs w:val="28"/>
        </w:rPr>
        <w:t>1</w:t>
      </w:r>
      <w:r w:rsidR="00CE6A2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9A34A4">
        <w:rPr>
          <w:rFonts w:ascii="Times New Roman" w:hAnsi="Times New Roman"/>
          <w:color w:val="000000"/>
          <w:sz w:val="28"/>
          <w:szCs w:val="28"/>
        </w:rPr>
        <w:t>0</w:t>
      </w:r>
      <w:r w:rsidR="00FF4287">
        <w:rPr>
          <w:rFonts w:ascii="Times New Roman" w:hAnsi="Times New Roman"/>
          <w:color w:val="000000"/>
          <w:sz w:val="28"/>
          <w:szCs w:val="28"/>
        </w:rPr>
        <w:t>6</w:t>
      </w:r>
      <w:r>
        <w:rPr>
          <w:rFonts w:ascii="Times New Roman" w:hAnsi="Times New Roman"/>
          <w:color w:val="000000"/>
          <w:sz w:val="28"/>
          <w:szCs w:val="28"/>
        </w:rPr>
        <w:t>.202</w:t>
      </w:r>
      <w:r w:rsidR="009A34A4">
        <w:rPr>
          <w:rFonts w:ascii="Times New Roman" w:hAnsi="Times New Roman"/>
          <w:color w:val="000000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z w:val="28"/>
          <w:szCs w:val="28"/>
        </w:rPr>
        <w:t xml:space="preserve">г. в период </w:t>
      </w:r>
      <w:r w:rsidR="00CE0FC1">
        <w:rPr>
          <w:rFonts w:ascii="Times New Roman" w:hAnsi="Times New Roman"/>
          <w:color w:val="000000"/>
          <w:sz w:val="28"/>
          <w:szCs w:val="28"/>
        </w:rPr>
        <w:t>с</w:t>
      </w:r>
      <w:r w:rsidR="002710F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6A25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2D322A">
        <w:rPr>
          <w:rFonts w:ascii="Times New Roman" w:hAnsi="Times New Roman"/>
          <w:color w:val="000000"/>
          <w:sz w:val="28"/>
          <w:szCs w:val="28"/>
        </w:rPr>
        <w:t>1</w:t>
      </w:r>
      <w:r w:rsidR="00CE6A25">
        <w:rPr>
          <w:rFonts w:ascii="Times New Roman" w:hAnsi="Times New Roman"/>
          <w:color w:val="000000"/>
          <w:sz w:val="28"/>
          <w:szCs w:val="28"/>
        </w:rPr>
        <w:t>8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0</w:t>
      </w:r>
      <w:r w:rsidR="002710FE">
        <w:rPr>
          <w:rFonts w:ascii="Times New Roman" w:hAnsi="Times New Roman"/>
          <w:color w:val="000000"/>
          <w:sz w:val="28"/>
          <w:szCs w:val="28"/>
        </w:rPr>
        <w:t>6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>.2022</w:t>
      </w:r>
      <w:r w:rsidR="00CB3E19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CB3E19" w:rsidRPr="00CB3E1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CE6A25" w:rsidRPr="00CE6A25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ул. Юннатов, 3В </w:t>
      </w:r>
      <w:r w:rsidR="00CE6A25">
        <w:rPr>
          <w:rFonts w:ascii="Times New Roman" w:hAnsi="Times New Roman"/>
          <w:sz w:val="28"/>
          <w:szCs w:val="28"/>
        </w:rPr>
        <w:t xml:space="preserve">                     </w:t>
      </w:r>
      <w:r w:rsidR="00CE6A25" w:rsidRPr="00CE6A25">
        <w:rPr>
          <w:rFonts w:ascii="Times New Roman" w:hAnsi="Times New Roman"/>
          <w:sz w:val="28"/>
          <w:szCs w:val="28"/>
        </w:rPr>
        <w:t>г. Майкопа</w:t>
      </w:r>
      <w:r>
        <w:rPr>
          <w:rFonts w:ascii="Times New Roman" w:hAnsi="Times New Roman"/>
          <w:color w:val="000000"/>
          <w:sz w:val="28"/>
          <w:szCs w:val="28"/>
        </w:rPr>
        <w:t xml:space="preserve">». </w:t>
      </w:r>
    </w:p>
    <w:p w:rsidR="00005414" w:rsidRDefault="00005414" w:rsidP="00005414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CE6A25">
        <w:rPr>
          <w:rFonts w:ascii="Times New Roman" w:hAnsi="Times New Roman"/>
          <w:color w:val="000000"/>
          <w:sz w:val="28"/>
          <w:szCs w:val="28"/>
        </w:rPr>
        <w:t>Ж-ОЖ</w:t>
      </w:r>
      <w:r>
        <w:rPr>
          <w:rFonts w:ascii="Times New Roman" w:hAnsi="Times New Roman"/>
          <w:color w:val="000000"/>
          <w:sz w:val="28"/>
          <w:szCs w:val="28"/>
        </w:rPr>
        <w:t>, расположенной на территории местной общественной организации «Территориальное общественное самоуправление №</w:t>
      </w:r>
      <w:r w:rsidR="00CE6A25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».</w:t>
      </w:r>
    </w:p>
    <w:p w:rsidR="007C50A4" w:rsidRDefault="00BB2857">
      <w:pPr>
        <w:spacing w:after="0" w:line="240" w:lineRule="auto"/>
        <w:ind w:right="-1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CE6A25" w:rsidRPr="002D322A">
        <w:rPr>
          <w:rFonts w:ascii="Times New Roman" w:hAnsi="Times New Roman"/>
          <w:color w:val="000000"/>
          <w:sz w:val="28"/>
          <w:szCs w:val="28"/>
        </w:rPr>
        <w:t>1</w:t>
      </w:r>
      <w:r w:rsidR="00CE6A25">
        <w:rPr>
          <w:rFonts w:ascii="Times New Roman" w:hAnsi="Times New Roman"/>
          <w:color w:val="000000"/>
          <w:sz w:val="28"/>
          <w:szCs w:val="28"/>
        </w:rPr>
        <w:t>8</w:t>
      </w:r>
      <w:r w:rsidR="00CE6A25" w:rsidRPr="002D322A">
        <w:rPr>
          <w:rFonts w:ascii="Times New Roman" w:hAnsi="Times New Roman"/>
          <w:color w:val="000000"/>
          <w:sz w:val="28"/>
          <w:szCs w:val="28"/>
        </w:rPr>
        <w:t>.06.2022 №6</w:t>
      </w:r>
      <w:r w:rsidR="00CE6A25">
        <w:rPr>
          <w:rFonts w:ascii="Times New Roman" w:hAnsi="Times New Roman"/>
          <w:color w:val="000000"/>
          <w:sz w:val="28"/>
          <w:szCs w:val="28"/>
        </w:rPr>
        <w:t>5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CE6A25" w:rsidRPr="00CE6A25">
        <w:rPr>
          <w:rFonts w:ascii="Times New Roman" w:hAnsi="Times New Roman"/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по ул. Юннатов, 3В г. Майкопа</w:t>
      </w:r>
      <w:r w:rsidR="00FB07D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E10FBC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B13F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A7341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3</w:t>
      </w:r>
      <w:r w:rsidR="00FB0C8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Краснооктябрьская, 45, каб. № 13. </w:t>
      </w:r>
    </w:p>
    <w:p w:rsidR="007C50A4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965A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A1152">
        <w:rPr>
          <w:rFonts w:ascii="Times New Roman" w:hAnsi="Times New Roman"/>
          <w:color w:val="000000"/>
          <w:sz w:val="28"/>
          <w:szCs w:val="28"/>
        </w:rPr>
        <w:t>1</w:t>
      </w:r>
      <w:r w:rsidR="00C16D28">
        <w:rPr>
          <w:rFonts w:ascii="Times New Roman" w:hAnsi="Times New Roman"/>
          <w:color w:val="000000"/>
          <w:sz w:val="28"/>
          <w:szCs w:val="28"/>
        </w:rPr>
        <w:t>0</w:t>
      </w:r>
      <w:r w:rsidR="00F70C6A">
        <w:rPr>
          <w:rFonts w:ascii="Times New Roman" w:hAnsi="Times New Roman"/>
          <w:color w:val="000000"/>
          <w:sz w:val="28"/>
          <w:szCs w:val="28"/>
        </w:rPr>
        <w:t>.</w:t>
      </w:r>
      <w:r w:rsidR="00CE6A25">
        <w:rPr>
          <w:rFonts w:ascii="Times New Roman" w:hAnsi="Times New Roman"/>
          <w:color w:val="000000"/>
          <w:sz w:val="28"/>
          <w:szCs w:val="28"/>
        </w:rPr>
        <w:t>4</w:t>
      </w:r>
      <w:r w:rsidR="00F70C6A">
        <w:rPr>
          <w:rFonts w:ascii="Times New Roman" w:hAnsi="Times New Roman"/>
          <w:color w:val="000000"/>
          <w:sz w:val="28"/>
          <w:szCs w:val="28"/>
        </w:rPr>
        <w:t>0</w:t>
      </w:r>
      <w:r w:rsidR="00154C5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часов по адресу:</w:t>
      </w:r>
    </w:p>
    <w:p w:rsidR="00164A8C" w:rsidRPr="00D265AD" w:rsidRDefault="00BB2857" w:rsidP="00D265A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. Майкоп, ул. Краснооктябрьская, 45, каб. № 13.</w:t>
      </w:r>
    </w:p>
    <w:p w:rsidR="007C50A4" w:rsidRPr="00E8282A" w:rsidRDefault="00BB285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8282A">
        <w:rPr>
          <w:rFonts w:ascii="Times New Roman" w:hAnsi="Times New Roman"/>
          <w:color w:val="000000"/>
          <w:sz w:val="28"/>
          <w:szCs w:val="28"/>
        </w:rPr>
        <w:t>Ачмиз М.Р.</w:t>
      </w:r>
    </w:p>
    <w:p w:rsidR="005B26A6" w:rsidRPr="00E45125" w:rsidRDefault="00BB2857" w:rsidP="00E4512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>
        <w:rPr>
          <w:rFonts w:ascii="Times New Roman" w:hAnsi="Times New Roman"/>
          <w:color w:val="000000"/>
          <w:sz w:val="28"/>
          <w:szCs w:val="28"/>
        </w:rPr>
        <w:t xml:space="preserve"> с </w:t>
      </w:r>
      <w:r w:rsidR="002D322A">
        <w:rPr>
          <w:rFonts w:ascii="Times New Roman" w:hAnsi="Times New Roman"/>
          <w:color w:val="000000"/>
          <w:sz w:val="28"/>
          <w:szCs w:val="28"/>
        </w:rPr>
        <w:t>20</w:t>
      </w:r>
      <w:r w:rsidR="000F1EFE">
        <w:rPr>
          <w:rFonts w:ascii="Times New Roman" w:hAnsi="Times New Roman"/>
          <w:color w:val="000000"/>
          <w:sz w:val="28"/>
          <w:szCs w:val="28"/>
        </w:rPr>
        <w:t xml:space="preserve"> июня</w:t>
      </w:r>
      <w:r w:rsidR="00D81F1B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 по </w:t>
      </w:r>
      <w:r w:rsidR="002D322A">
        <w:rPr>
          <w:rFonts w:ascii="Times New Roman" w:hAnsi="Times New Roman"/>
          <w:color w:val="000000"/>
          <w:sz w:val="28"/>
          <w:szCs w:val="28"/>
        </w:rPr>
        <w:t>2</w:t>
      </w:r>
      <w:r w:rsidR="00CF7134">
        <w:rPr>
          <w:rFonts w:ascii="Times New Roman" w:hAnsi="Times New Roman"/>
          <w:color w:val="000000"/>
          <w:sz w:val="28"/>
          <w:szCs w:val="28"/>
        </w:rPr>
        <w:t>4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16D28">
        <w:rPr>
          <w:rFonts w:ascii="Times New Roman" w:hAnsi="Times New Roman"/>
          <w:color w:val="000000"/>
          <w:sz w:val="28"/>
          <w:szCs w:val="28"/>
        </w:rPr>
        <w:t>июня</w:t>
      </w:r>
      <w:r w:rsidR="00C3577D" w:rsidRPr="00C3577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>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467ED0" w:rsidRPr="00467ED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792421" w:rsidRPr="00FF4287" w:rsidRDefault="008748D6" w:rsidP="00FF428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748D6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7D79CD" w:rsidRPr="005A1E0C" w:rsidRDefault="00CE0FC1" w:rsidP="005A1E0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8D5200" w:rsidRDefault="00CE0FC1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остым большинством голосов заключение о результатах публичных слушаниях было ОДОБРЕНО.</w:t>
      </w:r>
    </w:p>
    <w:p w:rsidR="00FD405B" w:rsidRDefault="00FD405B" w:rsidP="00FD405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CE0FC1" w:rsidRDefault="000C6FA0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за», </w:t>
      </w:r>
      <w:r w:rsidR="008748D6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- «против», </w:t>
      </w:r>
      <w:r w:rsidR="002D322A">
        <w:rPr>
          <w:rFonts w:ascii="Times New Roman" w:hAnsi="Times New Roman"/>
          <w:b/>
          <w:color w:val="000000"/>
          <w:sz w:val="28"/>
          <w:szCs w:val="28"/>
        </w:rPr>
        <w:t>1</w:t>
      </w:r>
      <w:r w:rsidR="00CE0FC1">
        <w:rPr>
          <w:rFonts w:ascii="Times New Roman" w:hAnsi="Times New Roman"/>
          <w:b/>
          <w:color w:val="000000"/>
          <w:sz w:val="28"/>
          <w:szCs w:val="28"/>
        </w:rPr>
        <w:t xml:space="preserve"> чел. – «воздержался»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CE0F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E0FC1" w:rsidRDefault="00CE0FC1" w:rsidP="009A34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11D50" w:rsidRPr="008B526D" w:rsidRDefault="00A11D50" w:rsidP="00A11D50">
      <w:pPr>
        <w:spacing w:after="0" w:line="240" w:lineRule="auto"/>
        <w:ind w:right="-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                            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E4E3F">
        <w:rPr>
          <w:rFonts w:ascii="Times New Roman" w:hAnsi="Times New Roman"/>
          <w:b/>
          <w:color w:val="000000"/>
          <w:sz w:val="28"/>
          <w:szCs w:val="28"/>
        </w:rPr>
        <w:t>М.Р. Ачмиз</w:t>
      </w:r>
    </w:p>
    <w:p w:rsidR="00A11D50" w:rsidRPr="008B526D" w:rsidRDefault="00A11D50" w:rsidP="00A11D50">
      <w:pPr>
        <w:spacing w:after="0" w:line="240" w:lineRule="auto"/>
        <w:ind w:right="-284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</w:r>
      <w:r w:rsidRPr="008B526D">
        <w:rPr>
          <w:rFonts w:ascii="Times New Roman" w:hAnsi="Times New Roman"/>
          <w:b/>
          <w:color w:val="000000"/>
          <w:sz w:val="28"/>
          <w:szCs w:val="28"/>
        </w:rPr>
        <w:tab/>
        <w:t xml:space="preserve">    </w:t>
      </w: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8748D6" w:rsidRDefault="008748D6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B7EFA" w:rsidRDefault="003B7EF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4626B4" w:rsidRDefault="004626B4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26A77" w:rsidRDefault="00726A7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300132" w:rsidRDefault="00300132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92421" w:rsidRDefault="00792421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1B7228" w:rsidRDefault="001B7228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2D322A" w:rsidRDefault="002D322A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CE6A25" w:rsidRDefault="00CE6A25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FF4287" w:rsidRPr="00B15DF1" w:rsidRDefault="00FF4287" w:rsidP="00B15DF1">
      <w:pPr>
        <w:spacing w:after="0" w:line="240" w:lineRule="auto"/>
        <w:ind w:right="-1"/>
        <w:rPr>
          <w:rFonts w:ascii="Times New Roman" w:hAnsi="Times New Roman"/>
          <w:b/>
          <w:color w:val="000000"/>
          <w:sz w:val="28"/>
          <w:szCs w:val="28"/>
        </w:rPr>
      </w:pPr>
    </w:p>
    <w:p w:rsidR="007C50A4" w:rsidRDefault="00CD01BD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</w:t>
      </w:r>
      <w:r w:rsidR="00BB2857">
        <w:rPr>
          <w:rFonts w:ascii="Times New Roman" w:hAnsi="Times New Roman"/>
          <w:color w:val="000000"/>
          <w:sz w:val="28"/>
          <w:szCs w:val="28"/>
        </w:rPr>
        <w:t>Приложение к протоколу №</w:t>
      </w:r>
      <w:r w:rsidR="00D221F0">
        <w:rPr>
          <w:rFonts w:ascii="Times New Roman" w:hAnsi="Times New Roman"/>
          <w:color w:val="000000"/>
          <w:sz w:val="28"/>
          <w:szCs w:val="28"/>
        </w:rPr>
        <w:t>16</w:t>
      </w:r>
      <w:r w:rsidR="000F1EFE">
        <w:rPr>
          <w:rFonts w:ascii="Times New Roman" w:hAnsi="Times New Roman"/>
          <w:color w:val="000000"/>
          <w:sz w:val="28"/>
          <w:szCs w:val="28"/>
        </w:rPr>
        <w:t>5</w:t>
      </w:r>
      <w:r w:rsidR="00CE6A25">
        <w:rPr>
          <w:rFonts w:ascii="Times New Roman" w:hAnsi="Times New Roman"/>
          <w:color w:val="000000"/>
          <w:sz w:val="28"/>
          <w:szCs w:val="28"/>
        </w:rPr>
        <w:t>9</w:t>
      </w:r>
      <w:r w:rsidR="004B418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2D322A">
        <w:rPr>
          <w:rFonts w:ascii="Times New Roman" w:hAnsi="Times New Roman"/>
          <w:color w:val="000000"/>
          <w:sz w:val="28"/>
          <w:szCs w:val="28"/>
        </w:rPr>
        <w:t>24</w:t>
      </w:r>
      <w:r w:rsidR="00BB2857">
        <w:rPr>
          <w:rFonts w:ascii="Times New Roman" w:hAnsi="Times New Roman"/>
          <w:color w:val="000000"/>
          <w:sz w:val="28"/>
          <w:szCs w:val="28"/>
        </w:rPr>
        <w:t>.</w:t>
      </w:r>
      <w:r w:rsidR="00E72FDC">
        <w:rPr>
          <w:rFonts w:ascii="Times New Roman" w:hAnsi="Times New Roman"/>
          <w:color w:val="000000"/>
          <w:sz w:val="28"/>
          <w:szCs w:val="28"/>
        </w:rPr>
        <w:t>0</w:t>
      </w:r>
      <w:r w:rsidR="00300132">
        <w:rPr>
          <w:rFonts w:ascii="Times New Roman" w:hAnsi="Times New Roman"/>
          <w:color w:val="000000"/>
          <w:sz w:val="28"/>
          <w:szCs w:val="28"/>
        </w:rPr>
        <w:t>6</w:t>
      </w:r>
      <w:r w:rsidR="00BB2857">
        <w:rPr>
          <w:rFonts w:ascii="Times New Roman" w:hAnsi="Times New Roman"/>
          <w:color w:val="000000"/>
          <w:sz w:val="28"/>
          <w:szCs w:val="28"/>
        </w:rPr>
        <w:t>.202</w:t>
      </w:r>
      <w:r w:rsidR="00E72FDC">
        <w:rPr>
          <w:rFonts w:ascii="Times New Roman" w:hAnsi="Times New Roman"/>
          <w:color w:val="000000"/>
          <w:sz w:val="28"/>
          <w:szCs w:val="28"/>
        </w:rPr>
        <w:t>2</w:t>
      </w:r>
      <w:r w:rsidR="00BB2857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7C50A4" w:rsidRDefault="007C50A4" w:rsidP="00A70842">
      <w:pPr>
        <w:spacing w:after="60" w:line="240" w:lineRule="auto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2062B6" w:rsidRPr="006E0FBF" w:rsidRDefault="002062B6" w:rsidP="002062B6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2062B6" w:rsidRPr="006E0FBF" w:rsidRDefault="002062B6" w:rsidP="002062B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2062B6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2B6" w:rsidRPr="00951CAA" w:rsidRDefault="002062B6" w:rsidP="00D24CD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51CA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A11D50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Ачмиз М.Р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УАиГ </w:t>
            </w:r>
            <w:r w:rsidR="00941D5C" w:rsidRPr="00A11D50">
              <w:rPr>
                <w:rFonts w:ascii="Times New Roman" w:hAnsi="Times New Roman"/>
                <w:sz w:val="28"/>
                <w:szCs w:val="28"/>
              </w:rPr>
              <w:t>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D50" w:rsidRPr="00A11D50" w:rsidRDefault="00A11D50" w:rsidP="00A11D50">
            <w:pPr>
              <w:rPr>
                <w:rFonts w:ascii="Times New Roman" w:hAnsi="Times New Roman"/>
                <w:sz w:val="28"/>
                <w:szCs w:val="28"/>
              </w:rPr>
            </w:pPr>
            <w:r w:rsidRPr="00A11D5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6E2F09" w:rsidRPr="006E0FBF" w:rsidTr="00D24C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CE6A25" w:rsidP="00A11D5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урова Мария Никола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2D322A" w:rsidP="00CE6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Майкоп, ул. </w:t>
            </w:r>
            <w:r w:rsidR="00CE6A25">
              <w:rPr>
                <w:rFonts w:ascii="Times New Roman" w:hAnsi="Times New Roman"/>
                <w:sz w:val="28"/>
                <w:szCs w:val="28"/>
              </w:rPr>
              <w:t>Депутатская, 14, кв. 43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F09" w:rsidRPr="00A11D50" w:rsidRDefault="00CE6A25" w:rsidP="00CE6A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D322A">
              <w:rPr>
                <w:rFonts w:ascii="Times New Roman" w:hAnsi="Times New Roman"/>
                <w:sz w:val="28"/>
                <w:szCs w:val="28"/>
              </w:rPr>
              <w:t>.19</w:t>
            </w: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="002D322A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6F0D47" w:rsidRPr="006E0FBF" w:rsidRDefault="006F0D47" w:rsidP="006F0D47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6F0D47" w:rsidRPr="006E0FBF" w:rsidRDefault="006F0D47" w:rsidP="006F0D47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7C50A4" w:rsidRDefault="007C50A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7C50A4" w:rsidSect="00273D0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A8D" w:rsidRDefault="00026A8D">
      <w:pPr>
        <w:spacing w:line="240" w:lineRule="auto"/>
      </w:pPr>
      <w:r>
        <w:separator/>
      </w:r>
    </w:p>
  </w:endnote>
  <w:endnote w:type="continuationSeparator" w:id="0">
    <w:p w:rsidR="00026A8D" w:rsidRDefault="00026A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A8D" w:rsidRDefault="00026A8D">
      <w:pPr>
        <w:spacing w:after="0" w:line="240" w:lineRule="auto"/>
      </w:pPr>
      <w:r>
        <w:separator/>
      </w:r>
    </w:p>
  </w:footnote>
  <w:footnote w:type="continuationSeparator" w:id="0">
    <w:p w:rsidR="00026A8D" w:rsidRDefault="0002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C81477"/>
    <w:multiLevelType w:val="hybridMultilevel"/>
    <w:tmpl w:val="30D0F212"/>
    <w:lvl w:ilvl="0" w:tplc="D42AF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300B"/>
    <w:rsid w:val="000040D9"/>
    <w:rsid w:val="00005414"/>
    <w:rsid w:val="00005AFB"/>
    <w:rsid w:val="000067F0"/>
    <w:rsid w:val="00007008"/>
    <w:rsid w:val="00007341"/>
    <w:rsid w:val="00007B31"/>
    <w:rsid w:val="00007F07"/>
    <w:rsid w:val="00010A47"/>
    <w:rsid w:val="00011D84"/>
    <w:rsid w:val="0001253B"/>
    <w:rsid w:val="00014923"/>
    <w:rsid w:val="000150F1"/>
    <w:rsid w:val="00015492"/>
    <w:rsid w:val="00016284"/>
    <w:rsid w:val="00020166"/>
    <w:rsid w:val="0002631B"/>
    <w:rsid w:val="00026A8D"/>
    <w:rsid w:val="000271FC"/>
    <w:rsid w:val="00027B78"/>
    <w:rsid w:val="0003048C"/>
    <w:rsid w:val="0003066F"/>
    <w:rsid w:val="0003078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AA4"/>
    <w:rsid w:val="00042B89"/>
    <w:rsid w:val="00042D3E"/>
    <w:rsid w:val="00044BEE"/>
    <w:rsid w:val="00045AE8"/>
    <w:rsid w:val="00046D04"/>
    <w:rsid w:val="00047B09"/>
    <w:rsid w:val="000508C0"/>
    <w:rsid w:val="0005166E"/>
    <w:rsid w:val="00051B00"/>
    <w:rsid w:val="00053F9D"/>
    <w:rsid w:val="000549E8"/>
    <w:rsid w:val="000550C9"/>
    <w:rsid w:val="00055CC7"/>
    <w:rsid w:val="000575D3"/>
    <w:rsid w:val="00057CB9"/>
    <w:rsid w:val="000602CC"/>
    <w:rsid w:val="00060990"/>
    <w:rsid w:val="000623B3"/>
    <w:rsid w:val="000635C8"/>
    <w:rsid w:val="00063662"/>
    <w:rsid w:val="00063A13"/>
    <w:rsid w:val="00063F0F"/>
    <w:rsid w:val="00064571"/>
    <w:rsid w:val="00064679"/>
    <w:rsid w:val="00064A8A"/>
    <w:rsid w:val="000655BD"/>
    <w:rsid w:val="00065895"/>
    <w:rsid w:val="00066168"/>
    <w:rsid w:val="00066768"/>
    <w:rsid w:val="00067847"/>
    <w:rsid w:val="0007026E"/>
    <w:rsid w:val="0007167D"/>
    <w:rsid w:val="00071DB1"/>
    <w:rsid w:val="00071DD4"/>
    <w:rsid w:val="00072D53"/>
    <w:rsid w:val="00073BF5"/>
    <w:rsid w:val="00074164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173E"/>
    <w:rsid w:val="0008229B"/>
    <w:rsid w:val="00082B84"/>
    <w:rsid w:val="00083041"/>
    <w:rsid w:val="0008372F"/>
    <w:rsid w:val="00083BAB"/>
    <w:rsid w:val="00084E21"/>
    <w:rsid w:val="00084E31"/>
    <w:rsid w:val="00086624"/>
    <w:rsid w:val="0008682B"/>
    <w:rsid w:val="00086E72"/>
    <w:rsid w:val="00092E5D"/>
    <w:rsid w:val="00093876"/>
    <w:rsid w:val="000951EF"/>
    <w:rsid w:val="0009575D"/>
    <w:rsid w:val="000972D2"/>
    <w:rsid w:val="00097897"/>
    <w:rsid w:val="000A1EFE"/>
    <w:rsid w:val="000A2E5F"/>
    <w:rsid w:val="000A342F"/>
    <w:rsid w:val="000A346E"/>
    <w:rsid w:val="000A53CB"/>
    <w:rsid w:val="000A79BC"/>
    <w:rsid w:val="000B1071"/>
    <w:rsid w:val="000B19DB"/>
    <w:rsid w:val="000B228A"/>
    <w:rsid w:val="000B27ED"/>
    <w:rsid w:val="000B36F7"/>
    <w:rsid w:val="000B371E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C6EA5"/>
    <w:rsid w:val="000C6FA0"/>
    <w:rsid w:val="000D18A4"/>
    <w:rsid w:val="000D1F44"/>
    <w:rsid w:val="000D2162"/>
    <w:rsid w:val="000D6789"/>
    <w:rsid w:val="000D68CF"/>
    <w:rsid w:val="000D745A"/>
    <w:rsid w:val="000D7C85"/>
    <w:rsid w:val="000D7D56"/>
    <w:rsid w:val="000D7FE3"/>
    <w:rsid w:val="000E193F"/>
    <w:rsid w:val="000E250D"/>
    <w:rsid w:val="000E2C98"/>
    <w:rsid w:val="000E39E7"/>
    <w:rsid w:val="000E3AC4"/>
    <w:rsid w:val="000E3CE7"/>
    <w:rsid w:val="000E5DA7"/>
    <w:rsid w:val="000E619F"/>
    <w:rsid w:val="000E6AC1"/>
    <w:rsid w:val="000E736E"/>
    <w:rsid w:val="000F00B9"/>
    <w:rsid w:val="000F07B1"/>
    <w:rsid w:val="000F0DCF"/>
    <w:rsid w:val="000F10BC"/>
    <w:rsid w:val="000F1A6C"/>
    <w:rsid w:val="000F1C52"/>
    <w:rsid w:val="000F1EFE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1C57"/>
    <w:rsid w:val="00101CFE"/>
    <w:rsid w:val="00102D69"/>
    <w:rsid w:val="00102E1F"/>
    <w:rsid w:val="0010309C"/>
    <w:rsid w:val="00103799"/>
    <w:rsid w:val="0010397C"/>
    <w:rsid w:val="00104090"/>
    <w:rsid w:val="0010490E"/>
    <w:rsid w:val="00105954"/>
    <w:rsid w:val="00105BBC"/>
    <w:rsid w:val="00107A73"/>
    <w:rsid w:val="0011127C"/>
    <w:rsid w:val="0011179A"/>
    <w:rsid w:val="001118AD"/>
    <w:rsid w:val="0011247B"/>
    <w:rsid w:val="00112BB3"/>
    <w:rsid w:val="00112D97"/>
    <w:rsid w:val="00115EB6"/>
    <w:rsid w:val="00116155"/>
    <w:rsid w:val="0011763B"/>
    <w:rsid w:val="001177DB"/>
    <w:rsid w:val="00120094"/>
    <w:rsid w:val="0012073F"/>
    <w:rsid w:val="00120DDB"/>
    <w:rsid w:val="0012162E"/>
    <w:rsid w:val="00121B50"/>
    <w:rsid w:val="0012320A"/>
    <w:rsid w:val="00123A00"/>
    <w:rsid w:val="0012545A"/>
    <w:rsid w:val="0012623A"/>
    <w:rsid w:val="001262E8"/>
    <w:rsid w:val="0012650C"/>
    <w:rsid w:val="00126E21"/>
    <w:rsid w:val="00127205"/>
    <w:rsid w:val="00127811"/>
    <w:rsid w:val="00127895"/>
    <w:rsid w:val="00130780"/>
    <w:rsid w:val="001307B1"/>
    <w:rsid w:val="001311B0"/>
    <w:rsid w:val="0013258A"/>
    <w:rsid w:val="001328E6"/>
    <w:rsid w:val="00133EC8"/>
    <w:rsid w:val="00134238"/>
    <w:rsid w:val="001347AE"/>
    <w:rsid w:val="0013521B"/>
    <w:rsid w:val="001358AA"/>
    <w:rsid w:val="00135D56"/>
    <w:rsid w:val="00135DBA"/>
    <w:rsid w:val="0013629E"/>
    <w:rsid w:val="00136615"/>
    <w:rsid w:val="0013759D"/>
    <w:rsid w:val="00140429"/>
    <w:rsid w:val="00140A9C"/>
    <w:rsid w:val="00140BE6"/>
    <w:rsid w:val="00141A43"/>
    <w:rsid w:val="00142F34"/>
    <w:rsid w:val="00143F23"/>
    <w:rsid w:val="0014498F"/>
    <w:rsid w:val="001477EA"/>
    <w:rsid w:val="0015226E"/>
    <w:rsid w:val="001524CE"/>
    <w:rsid w:val="00152E9A"/>
    <w:rsid w:val="00153949"/>
    <w:rsid w:val="00154C56"/>
    <w:rsid w:val="00156622"/>
    <w:rsid w:val="001567EF"/>
    <w:rsid w:val="001600B1"/>
    <w:rsid w:val="001617CF"/>
    <w:rsid w:val="00161BC9"/>
    <w:rsid w:val="00162404"/>
    <w:rsid w:val="0016262D"/>
    <w:rsid w:val="00162EDD"/>
    <w:rsid w:val="001632EF"/>
    <w:rsid w:val="00163E59"/>
    <w:rsid w:val="001640E7"/>
    <w:rsid w:val="00164100"/>
    <w:rsid w:val="001643CD"/>
    <w:rsid w:val="00164A8C"/>
    <w:rsid w:val="00170457"/>
    <w:rsid w:val="00170CDC"/>
    <w:rsid w:val="00171073"/>
    <w:rsid w:val="0017313C"/>
    <w:rsid w:val="00173ABA"/>
    <w:rsid w:val="00174895"/>
    <w:rsid w:val="00175140"/>
    <w:rsid w:val="00176348"/>
    <w:rsid w:val="001763E9"/>
    <w:rsid w:val="00177DB9"/>
    <w:rsid w:val="001800B5"/>
    <w:rsid w:val="001802F8"/>
    <w:rsid w:val="001808F2"/>
    <w:rsid w:val="00180B3E"/>
    <w:rsid w:val="00181759"/>
    <w:rsid w:val="00183CD0"/>
    <w:rsid w:val="00183DBB"/>
    <w:rsid w:val="00183F3A"/>
    <w:rsid w:val="001843BC"/>
    <w:rsid w:val="00187D59"/>
    <w:rsid w:val="00190DF6"/>
    <w:rsid w:val="00192462"/>
    <w:rsid w:val="00192E82"/>
    <w:rsid w:val="00193048"/>
    <w:rsid w:val="00194E59"/>
    <w:rsid w:val="00195E13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1AA"/>
    <w:rsid w:val="001A5F87"/>
    <w:rsid w:val="001B021C"/>
    <w:rsid w:val="001B0412"/>
    <w:rsid w:val="001B2AC7"/>
    <w:rsid w:val="001B32B5"/>
    <w:rsid w:val="001B3713"/>
    <w:rsid w:val="001B3A5C"/>
    <w:rsid w:val="001B40F8"/>
    <w:rsid w:val="001B435F"/>
    <w:rsid w:val="001B4489"/>
    <w:rsid w:val="001B4FC7"/>
    <w:rsid w:val="001B5651"/>
    <w:rsid w:val="001B6CF9"/>
    <w:rsid w:val="001B6F89"/>
    <w:rsid w:val="001B7228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011B"/>
    <w:rsid w:val="001D1FBA"/>
    <w:rsid w:val="001D2674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41B"/>
    <w:rsid w:val="001E1652"/>
    <w:rsid w:val="001E22C2"/>
    <w:rsid w:val="001E2C51"/>
    <w:rsid w:val="001E45EA"/>
    <w:rsid w:val="001E4E3F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48C7"/>
    <w:rsid w:val="002062B6"/>
    <w:rsid w:val="00207978"/>
    <w:rsid w:val="002103FE"/>
    <w:rsid w:val="00212AFB"/>
    <w:rsid w:val="002132CE"/>
    <w:rsid w:val="00213FC3"/>
    <w:rsid w:val="002142E5"/>
    <w:rsid w:val="0021462C"/>
    <w:rsid w:val="002150D1"/>
    <w:rsid w:val="00215DEB"/>
    <w:rsid w:val="00216754"/>
    <w:rsid w:val="00216759"/>
    <w:rsid w:val="00216A2F"/>
    <w:rsid w:val="0021764D"/>
    <w:rsid w:val="0022090F"/>
    <w:rsid w:val="00221BFB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C3E"/>
    <w:rsid w:val="00242DC4"/>
    <w:rsid w:val="00245670"/>
    <w:rsid w:val="0024567D"/>
    <w:rsid w:val="002460F4"/>
    <w:rsid w:val="00247F85"/>
    <w:rsid w:val="0025014B"/>
    <w:rsid w:val="00250688"/>
    <w:rsid w:val="00250BF2"/>
    <w:rsid w:val="00250F43"/>
    <w:rsid w:val="00251458"/>
    <w:rsid w:val="002523BE"/>
    <w:rsid w:val="00252DEC"/>
    <w:rsid w:val="00253039"/>
    <w:rsid w:val="00253D02"/>
    <w:rsid w:val="00254606"/>
    <w:rsid w:val="00255C5B"/>
    <w:rsid w:val="00256E01"/>
    <w:rsid w:val="002604BB"/>
    <w:rsid w:val="0026096F"/>
    <w:rsid w:val="00261287"/>
    <w:rsid w:val="002618B8"/>
    <w:rsid w:val="002631F5"/>
    <w:rsid w:val="002637D9"/>
    <w:rsid w:val="002649AE"/>
    <w:rsid w:val="002663EC"/>
    <w:rsid w:val="002666C3"/>
    <w:rsid w:val="0026771B"/>
    <w:rsid w:val="00267CA9"/>
    <w:rsid w:val="00267F8F"/>
    <w:rsid w:val="00270F9F"/>
    <w:rsid w:val="002710FE"/>
    <w:rsid w:val="00271691"/>
    <w:rsid w:val="0027295C"/>
    <w:rsid w:val="00273D04"/>
    <w:rsid w:val="00274870"/>
    <w:rsid w:val="00274FD9"/>
    <w:rsid w:val="002753D1"/>
    <w:rsid w:val="002753F8"/>
    <w:rsid w:val="00277B9F"/>
    <w:rsid w:val="00280845"/>
    <w:rsid w:val="00282954"/>
    <w:rsid w:val="0028361D"/>
    <w:rsid w:val="00283DCD"/>
    <w:rsid w:val="00284A91"/>
    <w:rsid w:val="00285F40"/>
    <w:rsid w:val="00286955"/>
    <w:rsid w:val="0028751F"/>
    <w:rsid w:val="00287583"/>
    <w:rsid w:val="0029079E"/>
    <w:rsid w:val="00292E5F"/>
    <w:rsid w:val="00293272"/>
    <w:rsid w:val="00293F87"/>
    <w:rsid w:val="002943FE"/>
    <w:rsid w:val="00295337"/>
    <w:rsid w:val="00297771"/>
    <w:rsid w:val="002A06D4"/>
    <w:rsid w:val="002A14EB"/>
    <w:rsid w:val="002A2AA6"/>
    <w:rsid w:val="002A39FA"/>
    <w:rsid w:val="002A3E08"/>
    <w:rsid w:val="002A41CA"/>
    <w:rsid w:val="002A4317"/>
    <w:rsid w:val="002A5C2A"/>
    <w:rsid w:val="002A700F"/>
    <w:rsid w:val="002A78FF"/>
    <w:rsid w:val="002B0F96"/>
    <w:rsid w:val="002B2731"/>
    <w:rsid w:val="002B3368"/>
    <w:rsid w:val="002B438A"/>
    <w:rsid w:val="002B582B"/>
    <w:rsid w:val="002B6516"/>
    <w:rsid w:val="002B7A9A"/>
    <w:rsid w:val="002B7AE5"/>
    <w:rsid w:val="002C09A0"/>
    <w:rsid w:val="002C185F"/>
    <w:rsid w:val="002C1B3E"/>
    <w:rsid w:val="002C1E57"/>
    <w:rsid w:val="002C2082"/>
    <w:rsid w:val="002C2A28"/>
    <w:rsid w:val="002C2D9B"/>
    <w:rsid w:val="002C2E0D"/>
    <w:rsid w:val="002C3329"/>
    <w:rsid w:val="002C3622"/>
    <w:rsid w:val="002C4423"/>
    <w:rsid w:val="002C6D21"/>
    <w:rsid w:val="002C7744"/>
    <w:rsid w:val="002D03A6"/>
    <w:rsid w:val="002D06C6"/>
    <w:rsid w:val="002D151A"/>
    <w:rsid w:val="002D1E60"/>
    <w:rsid w:val="002D2261"/>
    <w:rsid w:val="002D2F85"/>
    <w:rsid w:val="002D322A"/>
    <w:rsid w:val="002D3356"/>
    <w:rsid w:val="002D3707"/>
    <w:rsid w:val="002D3EB9"/>
    <w:rsid w:val="002D489A"/>
    <w:rsid w:val="002D506D"/>
    <w:rsid w:val="002D50EF"/>
    <w:rsid w:val="002D52BD"/>
    <w:rsid w:val="002E01A8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22C"/>
    <w:rsid w:val="002F296A"/>
    <w:rsid w:val="002F34AF"/>
    <w:rsid w:val="002F3ED4"/>
    <w:rsid w:val="002F400D"/>
    <w:rsid w:val="002F4C5A"/>
    <w:rsid w:val="002F5B6C"/>
    <w:rsid w:val="002F5DD5"/>
    <w:rsid w:val="00300132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439D"/>
    <w:rsid w:val="003163A1"/>
    <w:rsid w:val="00316A79"/>
    <w:rsid w:val="003201F6"/>
    <w:rsid w:val="00320462"/>
    <w:rsid w:val="003221C2"/>
    <w:rsid w:val="003241EC"/>
    <w:rsid w:val="0032638C"/>
    <w:rsid w:val="00326A2E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146"/>
    <w:rsid w:val="00343E3B"/>
    <w:rsid w:val="0034436B"/>
    <w:rsid w:val="00344474"/>
    <w:rsid w:val="00345530"/>
    <w:rsid w:val="00345655"/>
    <w:rsid w:val="0034591B"/>
    <w:rsid w:val="003459D7"/>
    <w:rsid w:val="00346675"/>
    <w:rsid w:val="00347A88"/>
    <w:rsid w:val="00350938"/>
    <w:rsid w:val="003512E0"/>
    <w:rsid w:val="00351961"/>
    <w:rsid w:val="00351D10"/>
    <w:rsid w:val="0035271C"/>
    <w:rsid w:val="00352932"/>
    <w:rsid w:val="00353692"/>
    <w:rsid w:val="00355B09"/>
    <w:rsid w:val="00355FC0"/>
    <w:rsid w:val="0036217B"/>
    <w:rsid w:val="00363C33"/>
    <w:rsid w:val="00365921"/>
    <w:rsid w:val="00366694"/>
    <w:rsid w:val="003669E4"/>
    <w:rsid w:val="00366F09"/>
    <w:rsid w:val="00367271"/>
    <w:rsid w:val="00367C67"/>
    <w:rsid w:val="00367F1C"/>
    <w:rsid w:val="00371633"/>
    <w:rsid w:val="003721C0"/>
    <w:rsid w:val="00372A70"/>
    <w:rsid w:val="00372C78"/>
    <w:rsid w:val="003732F3"/>
    <w:rsid w:val="0037532A"/>
    <w:rsid w:val="003766A1"/>
    <w:rsid w:val="00376BCE"/>
    <w:rsid w:val="00376D76"/>
    <w:rsid w:val="00376DF8"/>
    <w:rsid w:val="003773BC"/>
    <w:rsid w:val="00380697"/>
    <w:rsid w:val="00380770"/>
    <w:rsid w:val="00382A76"/>
    <w:rsid w:val="00382B16"/>
    <w:rsid w:val="003831E8"/>
    <w:rsid w:val="00383BDC"/>
    <w:rsid w:val="00385BEB"/>
    <w:rsid w:val="00385CE1"/>
    <w:rsid w:val="00386299"/>
    <w:rsid w:val="00386AA6"/>
    <w:rsid w:val="0038702E"/>
    <w:rsid w:val="0039007A"/>
    <w:rsid w:val="003907AF"/>
    <w:rsid w:val="003917AA"/>
    <w:rsid w:val="00391A69"/>
    <w:rsid w:val="00393E8C"/>
    <w:rsid w:val="0039426E"/>
    <w:rsid w:val="00394681"/>
    <w:rsid w:val="00395ACA"/>
    <w:rsid w:val="00395B99"/>
    <w:rsid w:val="00397B05"/>
    <w:rsid w:val="003A062A"/>
    <w:rsid w:val="003A073E"/>
    <w:rsid w:val="003A117B"/>
    <w:rsid w:val="003A11C1"/>
    <w:rsid w:val="003A17E3"/>
    <w:rsid w:val="003A1D15"/>
    <w:rsid w:val="003A2942"/>
    <w:rsid w:val="003A36B3"/>
    <w:rsid w:val="003A3B5C"/>
    <w:rsid w:val="003A4465"/>
    <w:rsid w:val="003A49B1"/>
    <w:rsid w:val="003A535D"/>
    <w:rsid w:val="003A7F5A"/>
    <w:rsid w:val="003B0537"/>
    <w:rsid w:val="003B282C"/>
    <w:rsid w:val="003B48A1"/>
    <w:rsid w:val="003B5C00"/>
    <w:rsid w:val="003B5EEC"/>
    <w:rsid w:val="003B6FB5"/>
    <w:rsid w:val="003B7EFA"/>
    <w:rsid w:val="003C069D"/>
    <w:rsid w:val="003C1285"/>
    <w:rsid w:val="003C13E5"/>
    <w:rsid w:val="003C1949"/>
    <w:rsid w:val="003C1CF5"/>
    <w:rsid w:val="003C324C"/>
    <w:rsid w:val="003C4B15"/>
    <w:rsid w:val="003C5871"/>
    <w:rsid w:val="003C66B9"/>
    <w:rsid w:val="003D00E0"/>
    <w:rsid w:val="003D07C7"/>
    <w:rsid w:val="003D133C"/>
    <w:rsid w:val="003D1C97"/>
    <w:rsid w:val="003D2F79"/>
    <w:rsid w:val="003D3512"/>
    <w:rsid w:val="003D4958"/>
    <w:rsid w:val="003D55D3"/>
    <w:rsid w:val="003E02F3"/>
    <w:rsid w:val="003E1515"/>
    <w:rsid w:val="003E1EFE"/>
    <w:rsid w:val="003E3183"/>
    <w:rsid w:val="003E65C8"/>
    <w:rsid w:val="003E6F9C"/>
    <w:rsid w:val="003F036D"/>
    <w:rsid w:val="003F0B8B"/>
    <w:rsid w:val="003F1351"/>
    <w:rsid w:val="003F1C16"/>
    <w:rsid w:val="003F33B3"/>
    <w:rsid w:val="003F35A9"/>
    <w:rsid w:val="003F3E1B"/>
    <w:rsid w:val="003F51C4"/>
    <w:rsid w:val="003F6164"/>
    <w:rsid w:val="003F6F3E"/>
    <w:rsid w:val="003F7263"/>
    <w:rsid w:val="003F7D31"/>
    <w:rsid w:val="00400F1C"/>
    <w:rsid w:val="004067C9"/>
    <w:rsid w:val="00406C96"/>
    <w:rsid w:val="00406F28"/>
    <w:rsid w:val="004074CD"/>
    <w:rsid w:val="00407C44"/>
    <w:rsid w:val="00410F40"/>
    <w:rsid w:val="00417344"/>
    <w:rsid w:val="00417BE1"/>
    <w:rsid w:val="00417F0E"/>
    <w:rsid w:val="00421102"/>
    <w:rsid w:val="0042290F"/>
    <w:rsid w:val="004235EF"/>
    <w:rsid w:val="0042479E"/>
    <w:rsid w:val="00424939"/>
    <w:rsid w:val="00425551"/>
    <w:rsid w:val="0042572C"/>
    <w:rsid w:val="004309CD"/>
    <w:rsid w:val="004318E4"/>
    <w:rsid w:val="00431BE0"/>
    <w:rsid w:val="00431DE4"/>
    <w:rsid w:val="00433BFC"/>
    <w:rsid w:val="00434239"/>
    <w:rsid w:val="00434689"/>
    <w:rsid w:val="0043635A"/>
    <w:rsid w:val="00436671"/>
    <w:rsid w:val="0043691C"/>
    <w:rsid w:val="004377CF"/>
    <w:rsid w:val="00437924"/>
    <w:rsid w:val="00437D89"/>
    <w:rsid w:val="0044125F"/>
    <w:rsid w:val="00442128"/>
    <w:rsid w:val="00442B9A"/>
    <w:rsid w:val="0044326B"/>
    <w:rsid w:val="00446CF1"/>
    <w:rsid w:val="00446F72"/>
    <w:rsid w:val="00447A56"/>
    <w:rsid w:val="0045055E"/>
    <w:rsid w:val="00450566"/>
    <w:rsid w:val="00454EF2"/>
    <w:rsid w:val="00456FD8"/>
    <w:rsid w:val="00457BA2"/>
    <w:rsid w:val="00460075"/>
    <w:rsid w:val="0046177A"/>
    <w:rsid w:val="004626B4"/>
    <w:rsid w:val="00462708"/>
    <w:rsid w:val="00462758"/>
    <w:rsid w:val="00462DD1"/>
    <w:rsid w:val="00463499"/>
    <w:rsid w:val="00463515"/>
    <w:rsid w:val="004647EB"/>
    <w:rsid w:val="00464969"/>
    <w:rsid w:val="00464FF8"/>
    <w:rsid w:val="00465A11"/>
    <w:rsid w:val="00465B76"/>
    <w:rsid w:val="00465BB9"/>
    <w:rsid w:val="00466455"/>
    <w:rsid w:val="00466549"/>
    <w:rsid w:val="0046699C"/>
    <w:rsid w:val="00467AAC"/>
    <w:rsid w:val="00467ED0"/>
    <w:rsid w:val="004705D0"/>
    <w:rsid w:val="00470AE2"/>
    <w:rsid w:val="00470BE4"/>
    <w:rsid w:val="004711B4"/>
    <w:rsid w:val="00472863"/>
    <w:rsid w:val="00472EDB"/>
    <w:rsid w:val="00472FAE"/>
    <w:rsid w:val="00474314"/>
    <w:rsid w:val="004759B8"/>
    <w:rsid w:val="00477467"/>
    <w:rsid w:val="00480CCE"/>
    <w:rsid w:val="00483A91"/>
    <w:rsid w:val="00484263"/>
    <w:rsid w:val="00484D6D"/>
    <w:rsid w:val="00484D75"/>
    <w:rsid w:val="00484F02"/>
    <w:rsid w:val="00485404"/>
    <w:rsid w:val="00486596"/>
    <w:rsid w:val="0048671F"/>
    <w:rsid w:val="00486A65"/>
    <w:rsid w:val="004935EC"/>
    <w:rsid w:val="0049399A"/>
    <w:rsid w:val="00494042"/>
    <w:rsid w:val="00495A1D"/>
    <w:rsid w:val="00496BF2"/>
    <w:rsid w:val="00497CFF"/>
    <w:rsid w:val="004A2F7D"/>
    <w:rsid w:val="004A38F9"/>
    <w:rsid w:val="004A4B5E"/>
    <w:rsid w:val="004A50E9"/>
    <w:rsid w:val="004A7B7E"/>
    <w:rsid w:val="004B035B"/>
    <w:rsid w:val="004B0BDF"/>
    <w:rsid w:val="004B1379"/>
    <w:rsid w:val="004B20D8"/>
    <w:rsid w:val="004B2F13"/>
    <w:rsid w:val="004B32B1"/>
    <w:rsid w:val="004B3FC9"/>
    <w:rsid w:val="004B4181"/>
    <w:rsid w:val="004B42A6"/>
    <w:rsid w:val="004B434D"/>
    <w:rsid w:val="004B4AB0"/>
    <w:rsid w:val="004B52E7"/>
    <w:rsid w:val="004B5D7E"/>
    <w:rsid w:val="004C2E93"/>
    <w:rsid w:val="004C3965"/>
    <w:rsid w:val="004C4B6B"/>
    <w:rsid w:val="004C5FD1"/>
    <w:rsid w:val="004C6858"/>
    <w:rsid w:val="004C79B4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1CDA"/>
    <w:rsid w:val="004E41F5"/>
    <w:rsid w:val="004E4372"/>
    <w:rsid w:val="004E4B01"/>
    <w:rsid w:val="004E4CD5"/>
    <w:rsid w:val="004E5FB5"/>
    <w:rsid w:val="004E7F02"/>
    <w:rsid w:val="004F02E9"/>
    <w:rsid w:val="004F055C"/>
    <w:rsid w:val="004F077E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4F7D25"/>
    <w:rsid w:val="005007CC"/>
    <w:rsid w:val="005017F5"/>
    <w:rsid w:val="00501DD4"/>
    <w:rsid w:val="005026D5"/>
    <w:rsid w:val="00502E2E"/>
    <w:rsid w:val="00504556"/>
    <w:rsid w:val="00504FD1"/>
    <w:rsid w:val="00505C8E"/>
    <w:rsid w:val="00506649"/>
    <w:rsid w:val="0050785C"/>
    <w:rsid w:val="00510730"/>
    <w:rsid w:val="00510997"/>
    <w:rsid w:val="00511C1D"/>
    <w:rsid w:val="00512571"/>
    <w:rsid w:val="00515A1D"/>
    <w:rsid w:val="0051715B"/>
    <w:rsid w:val="005200F7"/>
    <w:rsid w:val="00520A29"/>
    <w:rsid w:val="00521DF0"/>
    <w:rsid w:val="00522912"/>
    <w:rsid w:val="00522B4C"/>
    <w:rsid w:val="00522B73"/>
    <w:rsid w:val="00523A37"/>
    <w:rsid w:val="00523D35"/>
    <w:rsid w:val="00524806"/>
    <w:rsid w:val="00525002"/>
    <w:rsid w:val="00525D25"/>
    <w:rsid w:val="00527903"/>
    <w:rsid w:val="00527EE7"/>
    <w:rsid w:val="00531111"/>
    <w:rsid w:val="0053132E"/>
    <w:rsid w:val="00531F45"/>
    <w:rsid w:val="00533312"/>
    <w:rsid w:val="00533C6D"/>
    <w:rsid w:val="00533E8C"/>
    <w:rsid w:val="005357DD"/>
    <w:rsid w:val="005361DF"/>
    <w:rsid w:val="00536BD2"/>
    <w:rsid w:val="0053711A"/>
    <w:rsid w:val="0053780E"/>
    <w:rsid w:val="00537A87"/>
    <w:rsid w:val="005406C9"/>
    <w:rsid w:val="00540C31"/>
    <w:rsid w:val="00541214"/>
    <w:rsid w:val="005421A6"/>
    <w:rsid w:val="0054274B"/>
    <w:rsid w:val="00543E96"/>
    <w:rsid w:val="00545B04"/>
    <w:rsid w:val="00546376"/>
    <w:rsid w:val="00546AF9"/>
    <w:rsid w:val="00550D7B"/>
    <w:rsid w:val="00553713"/>
    <w:rsid w:val="00555187"/>
    <w:rsid w:val="0055567B"/>
    <w:rsid w:val="0055568C"/>
    <w:rsid w:val="00555C05"/>
    <w:rsid w:val="00557562"/>
    <w:rsid w:val="00564CE9"/>
    <w:rsid w:val="00566387"/>
    <w:rsid w:val="005676AF"/>
    <w:rsid w:val="00567A9C"/>
    <w:rsid w:val="00570873"/>
    <w:rsid w:val="005712B1"/>
    <w:rsid w:val="005720F4"/>
    <w:rsid w:val="005731D3"/>
    <w:rsid w:val="00573273"/>
    <w:rsid w:val="00573855"/>
    <w:rsid w:val="00573ABC"/>
    <w:rsid w:val="0057470B"/>
    <w:rsid w:val="005747B9"/>
    <w:rsid w:val="005760F8"/>
    <w:rsid w:val="00576167"/>
    <w:rsid w:val="00577483"/>
    <w:rsid w:val="005776FD"/>
    <w:rsid w:val="00577974"/>
    <w:rsid w:val="005806B7"/>
    <w:rsid w:val="00580F4C"/>
    <w:rsid w:val="0058274D"/>
    <w:rsid w:val="00582E6F"/>
    <w:rsid w:val="005842FF"/>
    <w:rsid w:val="00584B77"/>
    <w:rsid w:val="00584CF0"/>
    <w:rsid w:val="00585208"/>
    <w:rsid w:val="005853F2"/>
    <w:rsid w:val="005855DD"/>
    <w:rsid w:val="00585F04"/>
    <w:rsid w:val="00586156"/>
    <w:rsid w:val="00586FE2"/>
    <w:rsid w:val="00587B26"/>
    <w:rsid w:val="00590FF4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AFE"/>
    <w:rsid w:val="005A1C6C"/>
    <w:rsid w:val="005A1D13"/>
    <w:rsid w:val="005A1D41"/>
    <w:rsid w:val="005A1E0C"/>
    <w:rsid w:val="005A1F1F"/>
    <w:rsid w:val="005A202E"/>
    <w:rsid w:val="005A2F57"/>
    <w:rsid w:val="005A4031"/>
    <w:rsid w:val="005A515D"/>
    <w:rsid w:val="005A5538"/>
    <w:rsid w:val="005A597B"/>
    <w:rsid w:val="005A5CBA"/>
    <w:rsid w:val="005A751C"/>
    <w:rsid w:val="005A7A00"/>
    <w:rsid w:val="005B0F17"/>
    <w:rsid w:val="005B0F76"/>
    <w:rsid w:val="005B1AB6"/>
    <w:rsid w:val="005B2593"/>
    <w:rsid w:val="005B26A6"/>
    <w:rsid w:val="005B281C"/>
    <w:rsid w:val="005B2D09"/>
    <w:rsid w:val="005B6D18"/>
    <w:rsid w:val="005B72C6"/>
    <w:rsid w:val="005C178E"/>
    <w:rsid w:val="005C2526"/>
    <w:rsid w:val="005C3916"/>
    <w:rsid w:val="005C486E"/>
    <w:rsid w:val="005C5C7B"/>
    <w:rsid w:val="005C5ED3"/>
    <w:rsid w:val="005C750E"/>
    <w:rsid w:val="005D04B6"/>
    <w:rsid w:val="005D05B0"/>
    <w:rsid w:val="005D1476"/>
    <w:rsid w:val="005D19D7"/>
    <w:rsid w:val="005D1CFC"/>
    <w:rsid w:val="005D1D5B"/>
    <w:rsid w:val="005D2C88"/>
    <w:rsid w:val="005D3DF9"/>
    <w:rsid w:val="005D5435"/>
    <w:rsid w:val="005D5E6D"/>
    <w:rsid w:val="005D61A7"/>
    <w:rsid w:val="005D6C12"/>
    <w:rsid w:val="005D7020"/>
    <w:rsid w:val="005D7711"/>
    <w:rsid w:val="005E0331"/>
    <w:rsid w:val="005E0B2D"/>
    <w:rsid w:val="005E0F32"/>
    <w:rsid w:val="005E2B62"/>
    <w:rsid w:val="005E36C8"/>
    <w:rsid w:val="005E3A0E"/>
    <w:rsid w:val="005E3E24"/>
    <w:rsid w:val="005E4E61"/>
    <w:rsid w:val="005E5017"/>
    <w:rsid w:val="005E745A"/>
    <w:rsid w:val="005E7C7D"/>
    <w:rsid w:val="005F205B"/>
    <w:rsid w:val="005F2FB2"/>
    <w:rsid w:val="005F3B25"/>
    <w:rsid w:val="005F469C"/>
    <w:rsid w:val="005F46C3"/>
    <w:rsid w:val="005F591E"/>
    <w:rsid w:val="005F6391"/>
    <w:rsid w:val="005F6F44"/>
    <w:rsid w:val="00603157"/>
    <w:rsid w:val="00604698"/>
    <w:rsid w:val="00604733"/>
    <w:rsid w:val="00604F92"/>
    <w:rsid w:val="00605D5D"/>
    <w:rsid w:val="00606842"/>
    <w:rsid w:val="00610120"/>
    <w:rsid w:val="00610D5A"/>
    <w:rsid w:val="00611F86"/>
    <w:rsid w:val="006121E1"/>
    <w:rsid w:val="00612D32"/>
    <w:rsid w:val="00612F69"/>
    <w:rsid w:val="00612F7A"/>
    <w:rsid w:val="0061309A"/>
    <w:rsid w:val="00613346"/>
    <w:rsid w:val="00613811"/>
    <w:rsid w:val="00613869"/>
    <w:rsid w:val="006144C1"/>
    <w:rsid w:val="0061465F"/>
    <w:rsid w:val="00615790"/>
    <w:rsid w:val="00616164"/>
    <w:rsid w:val="006177FA"/>
    <w:rsid w:val="00617CA8"/>
    <w:rsid w:val="00620DAF"/>
    <w:rsid w:val="0062155B"/>
    <w:rsid w:val="006219FC"/>
    <w:rsid w:val="006233A0"/>
    <w:rsid w:val="00624165"/>
    <w:rsid w:val="00624479"/>
    <w:rsid w:val="00624928"/>
    <w:rsid w:val="0062583D"/>
    <w:rsid w:val="006274F1"/>
    <w:rsid w:val="0062783E"/>
    <w:rsid w:val="00630C68"/>
    <w:rsid w:val="0063132E"/>
    <w:rsid w:val="006318A6"/>
    <w:rsid w:val="00632383"/>
    <w:rsid w:val="006325D8"/>
    <w:rsid w:val="006335E9"/>
    <w:rsid w:val="00633DF9"/>
    <w:rsid w:val="0063453B"/>
    <w:rsid w:val="00634AEB"/>
    <w:rsid w:val="00636ECC"/>
    <w:rsid w:val="00637641"/>
    <w:rsid w:val="00637ADC"/>
    <w:rsid w:val="0064038B"/>
    <w:rsid w:val="0064169B"/>
    <w:rsid w:val="00643773"/>
    <w:rsid w:val="006461F7"/>
    <w:rsid w:val="00647E3A"/>
    <w:rsid w:val="006507B6"/>
    <w:rsid w:val="00651F59"/>
    <w:rsid w:val="006533D3"/>
    <w:rsid w:val="00653BBD"/>
    <w:rsid w:val="00653D7E"/>
    <w:rsid w:val="0065460D"/>
    <w:rsid w:val="00654F72"/>
    <w:rsid w:val="00655AF3"/>
    <w:rsid w:val="006562EA"/>
    <w:rsid w:val="00657135"/>
    <w:rsid w:val="00657338"/>
    <w:rsid w:val="00657BB6"/>
    <w:rsid w:val="0066079C"/>
    <w:rsid w:val="00660C2E"/>
    <w:rsid w:val="006617CB"/>
    <w:rsid w:val="00662175"/>
    <w:rsid w:val="006621F4"/>
    <w:rsid w:val="00663061"/>
    <w:rsid w:val="00664B8C"/>
    <w:rsid w:val="00664DCF"/>
    <w:rsid w:val="00664F8B"/>
    <w:rsid w:val="00665130"/>
    <w:rsid w:val="006671A6"/>
    <w:rsid w:val="00667CCB"/>
    <w:rsid w:val="00670963"/>
    <w:rsid w:val="00671512"/>
    <w:rsid w:val="00672AE2"/>
    <w:rsid w:val="0067410E"/>
    <w:rsid w:val="0067696C"/>
    <w:rsid w:val="00676BE3"/>
    <w:rsid w:val="00676F67"/>
    <w:rsid w:val="00681535"/>
    <w:rsid w:val="00681AC4"/>
    <w:rsid w:val="006826BF"/>
    <w:rsid w:val="00684CD8"/>
    <w:rsid w:val="0068515B"/>
    <w:rsid w:val="0069065C"/>
    <w:rsid w:val="00690735"/>
    <w:rsid w:val="00692E1B"/>
    <w:rsid w:val="0069306C"/>
    <w:rsid w:val="006942F5"/>
    <w:rsid w:val="006948EB"/>
    <w:rsid w:val="0069504E"/>
    <w:rsid w:val="00695AEB"/>
    <w:rsid w:val="0069622F"/>
    <w:rsid w:val="006971D3"/>
    <w:rsid w:val="006A0DBD"/>
    <w:rsid w:val="006A25D8"/>
    <w:rsid w:val="006A2B12"/>
    <w:rsid w:val="006A2B23"/>
    <w:rsid w:val="006A3051"/>
    <w:rsid w:val="006A3332"/>
    <w:rsid w:val="006A3D8B"/>
    <w:rsid w:val="006A49C2"/>
    <w:rsid w:val="006A5537"/>
    <w:rsid w:val="006A601F"/>
    <w:rsid w:val="006A6D4B"/>
    <w:rsid w:val="006A7EAA"/>
    <w:rsid w:val="006B082C"/>
    <w:rsid w:val="006B20C9"/>
    <w:rsid w:val="006B2F0D"/>
    <w:rsid w:val="006B41DD"/>
    <w:rsid w:val="006B6FBF"/>
    <w:rsid w:val="006B78C1"/>
    <w:rsid w:val="006B7C33"/>
    <w:rsid w:val="006C25B4"/>
    <w:rsid w:val="006C2C63"/>
    <w:rsid w:val="006C35E5"/>
    <w:rsid w:val="006C465B"/>
    <w:rsid w:val="006C5B54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0FBF"/>
    <w:rsid w:val="006E12F6"/>
    <w:rsid w:val="006E15CC"/>
    <w:rsid w:val="006E1B09"/>
    <w:rsid w:val="006E219E"/>
    <w:rsid w:val="006E2D7D"/>
    <w:rsid w:val="006E2F09"/>
    <w:rsid w:val="006E333D"/>
    <w:rsid w:val="006E3AEA"/>
    <w:rsid w:val="006E4736"/>
    <w:rsid w:val="006E553F"/>
    <w:rsid w:val="006E6304"/>
    <w:rsid w:val="006E741C"/>
    <w:rsid w:val="006E7A32"/>
    <w:rsid w:val="006F0D47"/>
    <w:rsid w:val="006F1565"/>
    <w:rsid w:val="006F2A29"/>
    <w:rsid w:val="006F2A86"/>
    <w:rsid w:val="006F2EEB"/>
    <w:rsid w:val="006F39C5"/>
    <w:rsid w:val="006F46BB"/>
    <w:rsid w:val="006F4B15"/>
    <w:rsid w:val="006F4B98"/>
    <w:rsid w:val="006F655E"/>
    <w:rsid w:val="006F6CC9"/>
    <w:rsid w:val="00700CF0"/>
    <w:rsid w:val="007022C7"/>
    <w:rsid w:val="0070246B"/>
    <w:rsid w:val="00703ED6"/>
    <w:rsid w:val="00707CAC"/>
    <w:rsid w:val="00711FB9"/>
    <w:rsid w:val="007124A5"/>
    <w:rsid w:val="007126E0"/>
    <w:rsid w:val="007128D5"/>
    <w:rsid w:val="00713406"/>
    <w:rsid w:val="00713588"/>
    <w:rsid w:val="007137D6"/>
    <w:rsid w:val="00714813"/>
    <w:rsid w:val="00714B46"/>
    <w:rsid w:val="00715277"/>
    <w:rsid w:val="007166B2"/>
    <w:rsid w:val="00717916"/>
    <w:rsid w:val="00717A9E"/>
    <w:rsid w:val="00717C4B"/>
    <w:rsid w:val="00720A74"/>
    <w:rsid w:val="00721409"/>
    <w:rsid w:val="00721C7E"/>
    <w:rsid w:val="007227D0"/>
    <w:rsid w:val="00722AAC"/>
    <w:rsid w:val="00723649"/>
    <w:rsid w:val="007242D9"/>
    <w:rsid w:val="00724F16"/>
    <w:rsid w:val="0072667F"/>
    <w:rsid w:val="00726A77"/>
    <w:rsid w:val="00726FB5"/>
    <w:rsid w:val="007276EC"/>
    <w:rsid w:val="00730A24"/>
    <w:rsid w:val="00730A59"/>
    <w:rsid w:val="00731A75"/>
    <w:rsid w:val="00731EE5"/>
    <w:rsid w:val="00733027"/>
    <w:rsid w:val="0073326E"/>
    <w:rsid w:val="00733E0D"/>
    <w:rsid w:val="00734D2E"/>
    <w:rsid w:val="00735B2D"/>
    <w:rsid w:val="00736B04"/>
    <w:rsid w:val="00737767"/>
    <w:rsid w:val="00740F2D"/>
    <w:rsid w:val="007425B8"/>
    <w:rsid w:val="007437C0"/>
    <w:rsid w:val="00743B4D"/>
    <w:rsid w:val="007443CC"/>
    <w:rsid w:val="00745757"/>
    <w:rsid w:val="00745771"/>
    <w:rsid w:val="0074668C"/>
    <w:rsid w:val="00746B02"/>
    <w:rsid w:val="0074774E"/>
    <w:rsid w:val="00753018"/>
    <w:rsid w:val="007531A1"/>
    <w:rsid w:val="007541F3"/>
    <w:rsid w:val="00754BF4"/>
    <w:rsid w:val="00756034"/>
    <w:rsid w:val="007603FA"/>
    <w:rsid w:val="00762182"/>
    <w:rsid w:val="007622A6"/>
    <w:rsid w:val="00762A93"/>
    <w:rsid w:val="00764056"/>
    <w:rsid w:val="007643A8"/>
    <w:rsid w:val="0076528A"/>
    <w:rsid w:val="0076538A"/>
    <w:rsid w:val="007669A6"/>
    <w:rsid w:val="007669BC"/>
    <w:rsid w:val="007708B3"/>
    <w:rsid w:val="00772FC9"/>
    <w:rsid w:val="007752B3"/>
    <w:rsid w:val="007759E4"/>
    <w:rsid w:val="007769CC"/>
    <w:rsid w:val="00776B7B"/>
    <w:rsid w:val="00780AAD"/>
    <w:rsid w:val="0078107F"/>
    <w:rsid w:val="0078154E"/>
    <w:rsid w:val="0078299C"/>
    <w:rsid w:val="007846AA"/>
    <w:rsid w:val="007852FF"/>
    <w:rsid w:val="00786437"/>
    <w:rsid w:val="007867C9"/>
    <w:rsid w:val="00792190"/>
    <w:rsid w:val="00792421"/>
    <w:rsid w:val="00792990"/>
    <w:rsid w:val="00792C0F"/>
    <w:rsid w:val="007933DC"/>
    <w:rsid w:val="00797CB4"/>
    <w:rsid w:val="00797CEE"/>
    <w:rsid w:val="007A156C"/>
    <w:rsid w:val="007A18DE"/>
    <w:rsid w:val="007A29DA"/>
    <w:rsid w:val="007A30E0"/>
    <w:rsid w:val="007A39A5"/>
    <w:rsid w:val="007A5044"/>
    <w:rsid w:val="007A5305"/>
    <w:rsid w:val="007A7418"/>
    <w:rsid w:val="007A7F61"/>
    <w:rsid w:val="007B10D0"/>
    <w:rsid w:val="007B1113"/>
    <w:rsid w:val="007B2C67"/>
    <w:rsid w:val="007B2FE3"/>
    <w:rsid w:val="007B4573"/>
    <w:rsid w:val="007B47BE"/>
    <w:rsid w:val="007B61DE"/>
    <w:rsid w:val="007B6AC4"/>
    <w:rsid w:val="007B6FED"/>
    <w:rsid w:val="007B7787"/>
    <w:rsid w:val="007B7B6D"/>
    <w:rsid w:val="007C06AE"/>
    <w:rsid w:val="007C0D70"/>
    <w:rsid w:val="007C1906"/>
    <w:rsid w:val="007C194D"/>
    <w:rsid w:val="007C35F9"/>
    <w:rsid w:val="007C4136"/>
    <w:rsid w:val="007C50A4"/>
    <w:rsid w:val="007C55AC"/>
    <w:rsid w:val="007C57A9"/>
    <w:rsid w:val="007C6A13"/>
    <w:rsid w:val="007D028A"/>
    <w:rsid w:val="007D0373"/>
    <w:rsid w:val="007D1F4C"/>
    <w:rsid w:val="007D21EC"/>
    <w:rsid w:val="007D2590"/>
    <w:rsid w:val="007D261E"/>
    <w:rsid w:val="007D2BD6"/>
    <w:rsid w:val="007D2CC1"/>
    <w:rsid w:val="007D4252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D79CD"/>
    <w:rsid w:val="007E066F"/>
    <w:rsid w:val="007E07CF"/>
    <w:rsid w:val="007E0E7E"/>
    <w:rsid w:val="007E1715"/>
    <w:rsid w:val="007E289B"/>
    <w:rsid w:val="007E2A5C"/>
    <w:rsid w:val="007E2EFD"/>
    <w:rsid w:val="007E30B9"/>
    <w:rsid w:val="007E38F8"/>
    <w:rsid w:val="007E3B26"/>
    <w:rsid w:val="007E58BE"/>
    <w:rsid w:val="007E64B1"/>
    <w:rsid w:val="007F1AF5"/>
    <w:rsid w:val="007F322B"/>
    <w:rsid w:val="007F3C39"/>
    <w:rsid w:val="007F4028"/>
    <w:rsid w:val="007F4122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079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0314"/>
    <w:rsid w:val="008219A2"/>
    <w:rsid w:val="00821AAE"/>
    <w:rsid w:val="00822138"/>
    <w:rsid w:val="0082244B"/>
    <w:rsid w:val="00824ABF"/>
    <w:rsid w:val="00825368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47B7E"/>
    <w:rsid w:val="00850563"/>
    <w:rsid w:val="008505F8"/>
    <w:rsid w:val="00850E7E"/>
    <w:rsid w:val="00851178"/>
    <w:rsid w:val="008523C3"/>
    <w:rsid w:val="00852ABC"/>
    <w:rsid w:val="0085321D"/>
    <w:rsid w:val="00853932"/>
    <w:rsid w:val="008544CD"/>
    <w:rsid w:val="00854F89"/>
    <w:rsid w:val="00855B20"/>
    <w:rsid w:val="00855FF0"/>
    <w:rsid w:val="00857204"/>
    <w:rsid w:val="008572BD"/>
    <w:rsid w:val="008578EE"/>
    <w:rsid w:val="00857B71"/>
    <w:rsid w:val="00860A7F"/>
    <w:rsid w:val="008611C5"/>
    <w:rsid w:val="00862F62"/>
    <w:rsid w:val="008643E8"/>
    <w:rsid w:val="008657DC"/>
    <w:rsid w:val="00865C9B"/>
    <w:rsid w:val="0086619A"/>
    <w:rsid w:val="00866E97"/>
    <w:rsid w:val="00867786"/>
    <w:rsid w:val="008709D3"/>
    <w:rsid w:val="0087145B"/>
    <w:rsid w:val="008715CF"/>
    <w:rsid w:val="00872DB0"/>
    <w:rsid w:val="008731D8"/>
    <w:rsid w:val="0087438E"/>
    <w:rsid w:val="008748D6"/>
    <w:rsid w:val="00875A11"/>
    <w:rsid w:val="00876C08"/>
    <w:rsid w:val="008777B9"/>
    <w:rsid w:val="00880D3E"/>
    <w:rsid w:val="00881731"/>
    <w:rsid w:val="00883398"/>
    <w:rsid w:val="00884EC0"/>
    <w:rsid w:val="00886553"/>
    <w:rsid w:val="0088761A"/>
    <w:rsid w:val="0088790D"/>
    <w:rsid w:val="00890133"/>
    <w:rsid w:val="00890295"/>
    <w:rsid w:val="00890432"/>
    <w:rsid w:val="00890A26"/>
    <w:rsid w:val="00890E09"/>
    <w:rsid w:val="00891686"/>
    <w:rsid w:val="00891E75"/>
    <w:rsid w:val="00892642"/>
    <w:rsid w:val="00892A74"/>
    <w:rsid w:val="00892E6F"/>
    <w:rsid w:val="008933AE"/>
    <w:rsid w:val="008934F9"/>
    <w:rsid w:val="0089399D"/>
    <w:rsid w:val="00893E2B"/>
    <w:rsid w:val="00894154"/>
    <w:rsid w:val="0089571A"/>
    <w:rsid w:val="008959A4"/>
    <w:rsid w:val="00895D48"/>
    <w:rsid w:val="00896170"/>
    <w:rsid w:val="0089655D"/>
    <w:rsid w:val="00897335"/>
    <w:rsid w:val="00897FFD"/>
    <w:rsid w:val="008A032F"/>
    <w:rsid w:val="008A036D"/>
    <w:rsid w:val="008A0A53"/>
    <w:rsid w:val="008A0B00"/>
    <w:rsid w:val="008A1589"/>
    <w:rsid w:val="008A38DE"/>
    <w:rsid w:val="008A43A5"/>
    <w:rsid w:val="008A536D"/>
    <w:rsid w:val="008A59B2"/>
    <w:rsid w:val="008A604A"/>
    <w:rsid w:val="008A6AC5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C74F4"/>
    <w:rsid w:val="008D0912"/>
    <w:rsid w:val="008D2B8D"/>
    <w:rsid w:val="008D3537"/>
    <w:rsid w:val="008D4059"/>
    <w:rsid w:val="008D4AED"/>
    <w:rsid w:val="008D50DE"/>
    <w:rsid w:val="008D5195"/>
    <w:rsid w:val="008D5200"/>
    <w:rsid w:val="008D5673"/>
    <w:rsid w:val="008D5C0E"/>
    <w:rsid w:val="008D5D44"/>
    <w:rsid w:val="008D5F39"/>
    <w:rsid w:val="008D7563"/>
    <w:rsid w:val="008E1A57"/>
    <w:rsid w:val="008E227A"/>
    <w:rsid w:val="008E2EEC"/>
    <w:rsid w:val="008E42D1"/>
    <w:rsid w:val="008E4EB7"/>
    <w:rsid w:val="008E5AB8"/>
    <w:rsid w:val="008E5FE4"/>
    <w:rsid w:val="008E6506"/>
    <w:rsid w:val="008E68CE"/>
    <w:rsid w:val="008E6D69"/>
    <w:rsid w:val="008E7A3A"/>
    <w:rsid w:val="008E7E5D"/>
    <w:rsid w:val="008F4CEF"/>
    <w:rsid w:val="008F4CF0"/>
    <w:rsid w:val="008F59F3"/>
    <w:rsid w:val="008F69CF"/>
    <w:rsid w:val="008F7C09"/>
    <w:rsid w:val="009008BD"/>
    <w:rsid w:val="00900E73"/>
    <w:rsid w:val="00901668"/>
    <w:rsid w:val="009028E5"/>
    <w:rsid w:val="0090349F"/>
    <w:rsid w:val="00903C49"/>
    <w:rsid w:val="00905FAC"/>
    <w:rsid w:val="00906603"/>
    <w:rsid w:val="009071B7"/>
    <w:rsid w:val="0090740E"/>
    <w:rsid w:val="0090789E"/>
    <w:rsid w:val="0091068B"/>
    <w:rsid w:val="0091089F"/>
    <w:rsid w:val="00910ACB"/>
    <w:rsid w:val="00910AE2"/>
    <w:rsid w:val="00910FCE"/>
    <w:rsid w:val="009114FA"/>
    <w:rsid w:val="00911D1B"/>
    <w:rsid w:val="009125BA"/>
    <w:rsid w:val="0091397E"/>
    <w:rsid w:val="009139C2"/>
    <w:rsid w:val="009153DF"/>
    <w:rsid w:val="0091674B"/>
    <w:rsid w:val="00916F12"/>
    <w:rsid w:val="009170FD"/>
    <w:rsid w:val="009200D1"/>
    <w:rsid w:val="00920211"/>
    <w:rsid w:val="00920A9E"/>
    <w:rsid w:val="00920E9F"/>
    <w:rsid w:val="009221A8"/>
    <w:rsid w:val="00922830"/>
    <w:rsid w:val="00922863"/>
    <w:rsid w:val="00923215"/>
    <w:rsid w:val="009252A1"/>
    <w:rsid w:val="00927226"/>
    <w:rsid w:val="0093213C"/>
    <w:rsid w:val="00933566"/>
    <w:rsid w:val="00933778"/>
    <w:rsid w:val="00933ECA"/>
    <w:rsid w:val="00936081"/>
    <w:rsid w:val="00936379"/>
    <w:rsid w:val="0093646A"/>
    <w:rsid w:val="00936762"/>
    <w:rsid w:val="00937E60"/>
    <w:rsid w:val="009402CC"/>
    <w:rsid w:val="00940FC5"/>
    <w:rsid w:val="00941872"/>
    <w:rsid w:val="00941D5C"/>
    <w:rsid w:val="00942A7E"/>
    <w:rsid w:val="0094388B"/>
    <w:rsid w:val="00945623"/>
    <w:rsid w:val="009469CC"/>
    <w:rsid w:val="00946C74"/>
    <w:rsid w:val="0094791D"/>
    <w:rsid w:val="00947D40"/>
    <w:rsid w:val="0095165F"/>
    <w:rsid w:val="00951ADE"/>
    <w:rsid w:val="00951CAA"/>
    <w:rsid w:val="00952716"/>
    <w:rsid w:val="00953793"/>
    <w:rsid w:val="00953A05"/>
    <w:rsid w:val="00955973"/>
    <w:rsid w:val="00956E0B"/>
    <w:rsid w:val="00961D34"/>
    <w:rsid w:val="00962C28"/>
    <w:rsid w:val="009635D4"/>
    <w:rsid w:val="00963BDC"/>
    <w:rsid w:val="00963E80"/>
    <w:rsid w:val="00964107"/>
    <w:rsid w:val="009657A8"/>
    <w:rsid w:val="00965ADA"/>
    <w:rsid w:val="009702AB"/>
    <w:rsid w:val="009747F6"/>
    <w:rsid w:val="00976BB3"/>
    <w:rsid w:val="009774CF"/>
    <w:rsid w:val="00982076"/>
    <w:rsid w:val="0098254B"/>
    <w:rsid w:val="00982C60"/>
    <w:rsid w:val="00983CCD"/>
    <w:rsid w:val="00984BD0"/>
    <w:rsid w:val="009850E4"/>
    <w:rsid w:val="009853F8"/>
    <w:rsid w:val="009863F2"/>
    <w:rsid w:val="00991E82"/>
    <w:rsid w:val="00992079"/>
    <w:rsid w:val="00992C29"/>
    <w:rsid w:val="00994113"/>
    <w:rsid w:val="00994700"/>
    <w:rsid w:val="00995542"/>
    <w:rsid w:val="00997871"/>
    <w:rsid w:val="009A1152"/>
    <w:rsid w:val="009A1708"/>
    <w:rsid w:val="009A2305"/>
    <w:rsid w:val="009A30ED"/>
    <w:rsid w:val="009A34A4"/>
    <w:rsid w:val="009A42B1"/>
    <w:rsid w:val="009A4CEF"/>
    <w:rsid w:val="009A5613"/>
    <w:rsid w:val="009A68E8"/>
    <w:rsid w:val="009B0DF2"/>
    <w:rsid w:val="009B3911"/>
    <w:rsid w:val="009B6C24"/>
    <w:rsid w:val="009C0848"/>
    <w:rsid w:val="009C123A"/>
    <w:rsid w:val="009C1B20"/>
    <w:rsid w:val="009C46B7"/>
    <w:rsid w:val="009C4A1A"/>
    <w:rsid w:val="009C4AA8"/>
    <w:rsid w:val="009C4F53"/>
    <w:rsid w:val="009C7353"/>
    <w:rsid w:val="009C76F6"/>
    <w:rsid w:val="009C79E3"/>
    <w:rsid w:val="009C7CD1"/>
    <w:rsid w:val="009D04B6"/>
    <w:rsid w:val="009D0D99"/>
    <w:rsid w:val="009D146C"/>
    <w:rsid w:val="009D1F78"/>
    <w:rsid w:val="009D263D"/>
    <w:rsid w:val="009D2FBA"/>
    <w:rsid w:val="009D3139"/>
    <w:rsid w:val="009D3AC1"/>
    <w:rsid w:val="009D3D26"/>
    <w:rsid w:val="009D3E9F"/>
    <w:rsid w:val="009D3F71"/>
    <w:rsid w:val="009D4912"/>
    <w:rsid w:val="009D5182"/>
    <w:rsid w:val="009D5BED"/>
    <w:rsid w:val="009D64DA"/>
    <w:rsid w:val="009D6E8E"/>
    <w:rsid w:val="009E2DA5"/>
    <w:rsid w:val="009E2F6B"/>
    <w:rsid w:val="009E38D6"/>
    <w:rsid w:val="009E3B15"/>
    <w:rsid w:val="009E3D4D"/>
    <w:rsid w:val="009E545E"/>
    <w:rsid w:val="009E5AD1"/>
    <w:rsid w:val="009E5CE9"/>
    <w:rsid w:val="009E60DF"/>
    <w:rsid w:val="009E779C"/>
    <w:rsid w:val="009F41A7"/>
    <w:rsid w:val="009F6207"/>
    <w:rsid w:val="009F6EF0"/>
    <w:rsid w:val="009F7ADE"/>
    <w:rsid w:val="00A00111"/>
    <w:rsid w:val="00A0017F"/>
    <w:rsid w:val="00A00C61"/>
    <w:rsid w:val="00A0222A"/>
    <w:rsid w:val="00A03467"/>
    <w:rsid w:val="00A05137"/>
    <w:rsid w:val="00A0572F"/>
    <w:rsid w:val="00A075F1"/>
    <w:rsid w:val="00A07A46"/>
    <w:rsid w:val="00A11788"/>
    <w:rsid w:val="00A11A7C"/>
    <w:rsid w:val="00A11D50"/>
    <w:rsid w:val="00A11FC6"/>
    <w:rsid w:val="00A12249"/>
    <w:rsid w:val="00A130A4"/>
    <w:rsid w:val="00A13AEE"/>
    <w:rsid w:val="00A13EEB"/>
    <w:rsid w:val="00A143CA"/>
    <w:rsid w:val="00A15275"/>
    <w:rsid w:val="00A157E5"/>
    <w:rsid w:val="00A15E2F"/>
    <w:rsid w:val="00A16172"/>
    <w:rsid w:val="00A164A3"/>
    <w:rsid w:val="00A178E9"/>
    <w:rsid w:val="00A17CA8"/>
    <w:rsid w:val="00A20801"/>
    <w:rsid w:val="00A20DBB"/>
    <w:rsid w:val="00A21055"/>
    <w:rsid w:val="00A21217"/>
    <w:rsid w:val="00A21F92"/>
    <w:rsid w:val="00A22B8C"/>
    <w:rsid w:val="00A23B6D"/>
    <w:rsid w:val="00A2426E"/>
    <w:rsid w:val="00A2525D"/>
    <w:rsid w:val="00A2542F"/>
    <w:rsid w:val="00A258FA"/>
    <w:rsid w:val="00A259CB"/>
    <w:rsid w:val="00A26632"/>
    <w:rsid w:val="00A267AA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6E24"/>
    <w:rsid w:val="00A375AA"/>
    <w:rsid w:val="00A378A5"/>
    <w:rsid w:val="00A40640"/>
    <w:rsid w:val="00A40D82"/>
    <w:rsid w:val="00A40DA6"/>
    <w:rsid w:val="00A4224B"/>
    <w:rsid w:val="00A429D5"/>
    <w:rsid w:val="00A439AD"/>
    <w:rsid w:val="00A4497A"/>
    <w:rsid w:val="00A44F1D"/>
    <w:rsid w:val="00A45281"/>
    <w:rsid w:val="00A45D58"/>
    <w:rsid w:val="00A45E2C"/>
    <w:rsid w:val="00A4698E"/>
    <w:rsid w:val="00A46A1A"/>
    <w:rsid w:val="00A46BED"/>
    <w:rsid w:val="00A51BC4"/>
    <w:rsid w:val="00A534FD"/>
    <w:rsid w:val="00A53528"/>
    <w:rsid w:val="00A539CA"/>
    <w:rsid w:val="00A54A2E"/>
    <w:rsid w:val="00A5593D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0842"/>
    <w:rsid w:val="00A71066"/>
    <w:rsid w:val="00A714BC"/>
    <w:rsid w:val="00A71E7A"/>
    <w:rsid w:val="00A7501B"/>
    <w:rsid w:val="00A7590A"/>
    <w:rsid w:val="00A76CE0"/>
    <w:rsid w:val="00A770AD"/>
    <w:rsid w:val="00A80F5E"/>
    <w:rsid w:val="00A813DB"/>
    <w:rsid w:val="00A81C23"/>
    <w:rsid w:val="00A82055"/>
    <w:rsid w:val="00A838B5"/>
    <w:rsid w:val="00A838BE"/>
    <w:rsid w:val="00A84F5B"/>
    <w:rsid w:val="00A855ED"/>
    <w:rsid w:val="00A8725B"/>
    <w:rsid w:val="00A95B68"/>
    <w:rsid w:val="00A95CC3"/>
    <w:rsid w:val="00A96A7B"/>
    <w:rsid w:val="00A9744E"/>
    <w:rsid w:val="00AA0D7B"/>
    <w:rsid w:val="00AA0F89"/>
    <w:rsid w:val="00AA12AA"/>
    <w:rsid w:val="00AA12C4"/>
    <w:rsid w:val="00AA248B"/>
    <w:rsid w:val="00AA276D"/>
    <w:rsid w:val="00AA3A37"/>
    <w:rsid w:val="00AA4244"/>
    <w:rsid w:val="00AA4800"/>
    <w:rsid w:val="00AA6B16"/>
    <w:rsid w:val="00AA6BB4"/>
    <w:rsid w:val="00AA78A4"/>
    <w:rsid w:val="00AB1F3F"/>
    <w:rsid w:val="00AB288A"/>
    <w:rsid w:val="00AB3BC0"/>
    <w:rsid w:val="00AB3F75"/>
    <w:rsid w:val="00AB429C"/>
    <w:rsid w:val="00AB4529"/>
    <w:rsid w:val="00AB4885"/>
    <w:rsid w:val="00AB5E2D"/>
    <w:rsid w:val="00AB5F4B"/>
    <w:rsid w:val="00AB6756"/>
    <w:rsid w:val="00AB68B6"/>
    <w:rsid w:val="00AB6C08"/>
    <w:rsid w:val="00AB6EB5"/>
    <w:rsid w:val="00AB74D3"/>
    <w:rsid w:val="00AC006E"/>
    <w:rsid w:val="00AC0779"/>
    <w:rsid w:val="00AC089E"/>
    <w:rsid w:val="00AC0E4C"/>
    <w:rsid w:val="00AC3766"/>
    <w:rsid w:val="00AC4EA1"/>
    <w:rsid w:val="00AC54F0"/>
    <w:rsid w:val="00AC589B"/>
    <w:rsid w:val="00AD0081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5D03"/>
    <w:rsid w:val="00AF701E"/>
    <w:rsid w:val="00B0023A"/>
    <w:rsid w:val="00B00406"/>
    <w:rsid w:val="00B01712"/>
    <w:rsid w:val="00B01C7E"/>
    <w:rsid w:val="00B01F49"/>
    <w:rsid w:val="00B02D8C"/>
    <w:rsid w:val="00B03DE3"/>
    <w:rsid w:val="00B0471C"/>
    <w:rsid w:val="00B050EF"/>
    <w:rsid w:val="00B05FF6"/>
    <w:rsid w:val="00B0605B"/>
    <w:rsid w:val="00B06777"/>
    <w:rsid w:val="00B105B7"/>
    <w:rsid w:val="00B10BD5"/>
    <w:rsid w:val="00B10D45"/>
    <w:rsid w:val="00B12B3C"/>
    <w:rsid w:val="00B13F3D"/>
    <w:rsid w:val="00B15270"/>
    <w:rsid w:val="00B15D6B"/>
    <w:rsid w:val="00B15DF1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557"/>
    <w:rsid w:val="00B208BE"/>
    <w:rsid w:val="00B2245D"/>
    <w:rsid w:val="00B22A4B"/>
    <w:rsid w:val="00B23B38"/>
    <w:rsid w:val="00B2438B"/>
    <w:rsid w:val="00B24BBB"/>
    <w:rsid w:val="00B25E3B"/>
    <w:rsid w:val="00B26B67"/>
    <w:rsid w:val="00B27A19"/>
    <w:rsid w:val="00B30126"/>
    <w:rsid w:val="00B30249"/>
    <w:rsid w:val="00B3091E"/>
    <w:rsid w:val="00B30EF7"/>
    <w:rsid w:val="00B36CD4"/>
    <w:rsid w:val="00B43246"/>
    <w:rsid w:val="00B454AF"/>
    <w:rsid w:val="00B46649"/>
    <w:rsid w:val="00B506C7"/>
    <w:rsid w:val="00B50E3A"/>
    <w:rsid w:val="00B511F1"/>
    <w:rsid w:val="00B52438"/>
    <w:rsid w:val="00B53CC1"/>
    <w:rsid w:val="00B54A2D"/>
    <w:rsid w:val="00B55FA1"/>
    <w:rsid w:val="00B56875"/>
    <w:rsid w:val="00B57010"/>
    <w:rsid w:val="00B5740E"/>
    <w:rsid w:val="00B60BDF"/>
    <w:rsid w:val="00B61452"/>
    <w:rsid w:val="00B616AC"/>
    <w:rsid w:val="00B62A5A"/>
    <w:rsid w:val="00B63732"/>
    <w:rsid w:val="00B63CB3"/>
    <w:rsid w:val="00B640BE"/>
    <w:rsid w:val="00B64A66"/>
    <w:rsid w:val="00B654B7"/>
    <w:rsid w:val="00B67773"/>
    <w:rsid w:val="00B70306"/>
    <w:rsid w:val="00B70C88"/>
    <w:rsid w:val="00B711E4"/>
    <w:rsid w:val="00B7141F"/>
    <w:rsid w:val="00B7256A"/>
    <w:rsid w:val="00B72FDF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A3A"/>
    <w:rsid w:val="00B85CBF"/>
    <w:rsid w:val="00B874A3"/>
    <w:rsid w:val="00B90473"/>
    <w:rsid w:val="00B90BF0"/>
    <w:rsid w:val="00B91026"/>
    <w:rsid w:val="00B910E0"/>
    <w:rsid w:val="00B936D5"/>
    <w:rsid w:val="00B94181"/>
    <w:rsid w:val="00B976AB"/>
    <w:rsid w:val="00BA0DB2"/>
    <w:rsid w:val="00BA2308"/>
    <w:rsid w:val="00BA23FB"/>
    <w:rsid w:val="00BA575E"/>
    <w:rsid w:val="00BA5C49"/>
    <w:rsid w:val="00BA5E96"/>
    <w:rsid w:val="00BA726A"/>
    <w:rsid w:val="00BB033A"/>
    <w:rsid w:val="00BB0B05"/>
    <w:rsid w:val="00BB0E00"/>
    <w:rsid w:val="00BB12D4"/>
    <w:rsid w:val="00BB1727"/>
    <w:rsid w:val="00BB1A88"/>
    <w:rsid w:val="00BB2857"/>
    <w:rsid w:val="00BB2D8C"/>
    <w:rsid w:val="00BB2DB5"/>
    <w:rsid w:val="00BB33FD"/>
    <w:rsid w:val="00BB389B"/>
    <w:rsid w:val="00BB4952"/>
    <w:rsid w:val="00BB4ABC"/>
    <w:rsid w:val="00BB75ED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C7A9F"/>
    <w:rsid w:val="00BD0FC8"/>
    <w:rsid w:val="00BD1AE6"/>
    <w:rsid w:val="00BD1BF0"/>
    <w:rsid w:val="00BD1C28"/>
    <w:rsid w:val="00BD1F96"/>
    <w:rsid w:val="00BD21B2"/>
    <w:rsid w:val="00BD23FA"/>
    <w:rsid w:val="00BD2626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56A4"/>
    <w:rsid w:val="00BF7411"/>
    <w:rsid w:val="00BF77F9"/>
    <w:rsid w:val="00C005EF"/>
    <w:rsid w:val="00C00A1F"/>
    <w:rsid w:val="00C00C7E"/>
    <w:rsid w:val="00C00FF6"/>
    <w:rsid w:val="00C02948"/>
    <w:rsid w:val="00C02B53"/>
    <w:rsid w:val="00C03987"/>
    <w:rsid w:val="00C050B0"/>
    <w:rsid w:val="00C0616B"/>
    <w:rsid w:val="00C061B0"/>
    <w:rsid w:val="00C06748"/>
    <w:rsid w:val="00C06F16"/>
    <w:rsid w:val="00C1002D"/>
    <w:rsid w:val="00C10792"/>
    <w:rsid w:val="00C116E9"/>
    <w:rsid w:val="00C11CD7"/>
    <w:rsid w:val="00C11DB8"/>
    <w:rsid w:val="00C12B59"/>
    <w:rsid w:val="00C13382"/>
    <w:rsid w:val="00C13518"/>
    <w:rsid w:val="00C1358D"/>
    <w:rsid w:val="00C143F0"/>
    <w:rsid w:val="00C14BC4"/>
    <w:rsid w:val="00C14D45"/>
    <w:rsid w:val="00C15497"/>
    <w:rsid w:val="00C168AA"/>
    <w:rsid w:val="00C16D28"/>
    <w:rsid w:val="00C1794E"/>
    <w:rsid w:val="00C20321"/>
    <w:rsid w:val="00C20D16"/>
    <w:rsid w:val="00C21609"/>
    <w:rsid w:val="00C2200F"/>
    <w:rsid w:val="00C221F2"/>
    <w:rsid w:val="00C22CB6"/>
    <w:rsid w:val="00C23F14"/>
    <w:rsid w:val="00C256F4"/>
    <w:rsid w:val="00C26B93"/>
    <w:rsid w:val="00C2710E"/>
    <w:rsid w:val="00C30844"/>
    <w:rsid w:val="00C35035"/>
    <w:rsid w:val="00C3577D"/>
    <w:rsid w:val="00C37377"/>
    <w:rsid w:val="00C41885"/>
    <w:rsid w:val="00C41923"/>
    <w:rsid w:val="00C424B5"/>
    <w:rsid w:val="00C4264F"/>
    <w:rsid w:val="00C4352F"/>
    <w:rsid w:val="00C437A1"/>
    <w:rsid w:val="00C44595"/>
    <w:rsid w:val="00C50609"/>
    <w:rsid w:val="00C52196"/>
    <w:rsid w:val="00C52CFB"/>
    <w:rsid w:val="00C5306F"/>
    <w:rsid w:val="00C540F4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2197"/>
    <w:rsid w:val="00C63B6B"/>
    <w:rsid w:val="00C6407A"/>
    <w:rsid w:val="00C6592F"/>
    <w:rsid w:val="00C66285"/>
    <w:rsid w:val="00C662F8"/>
    <w:rsid w:val="00C70731"/>
    <w:rsid w:val="00C7163C"/>
    <w:rsid w:val="00C717CB"/>
    <w:rsid w:val="00C71A98"/>
    <w:rsid w:val="00C73F9A"/>
    <w:rsid w:val="00C741EF"/>
    <w:rsid w:val="00C75487"/>
    <w:rsid w:val="00C7587C"/>
    <w:rsid w:val="00C76649"/>
    <w:rsid w:val="00C806D1"/>
    <w:rsid w:val="00C82CA7"/>
    <w:rsid w:val="00C83A60"/>
    <w:rsid w:val="00C83C2F"/>
    <w:rsid w:val="00C83ED7"/>
    <w:rsid w:val="00C84CDE"/>
    <w:rsid w:val="00C852C1"/>
    <w:rsid w:val="00C85F4E"/>
    <w:rsid w:val="00C866AD"/>
    <w:rsid w:val="00C87314"/>
    <w:rsid w:val="00C876EC"/>
    <w:rsid w:val="00C8775E"/>
    <w:rsid w:val="00C87B72"/>
    <w:rsid w:val="00C87F97"/>
    <w:rsid w:val="00C91134"/>
    <w:rsid w:val="00C917BC"/>
    <w:rsid w:val="00C919CF"/>
    <w:rsid w:val="00C92E48"/>
    <w:rsid w:val="00C934F5"/>
    <w:rsid w:val="00C93DCD"/>
    <w:rsid w:val="00C958F2"/>
    <w:rsid w:val="00C95C2E"/>
    <w:rsid w:val="00C97136"/>
    <w:rsid w:val="00C97994"/>
    <w:rsid w:val="00C97A8B"/>
    <w:rsid w:val="00CA00C8"/>
    <w:rsid w:val="00CA1F74"/>
    <w:rsid w:val="00CA3F21"/>
    <w:rsid w:val="00CA4093"/>
    <w:rsid w:val="00CA4145"/>
    <w:rsid w:val="00CA513A"/>
    <w:rsid w:val="00CA64C6"/>
    <w:rsid w:val="00CA70EA"/>
    <w:rsid w:val="00CA7BC0"/>
    <w:rsid w:val="00CB04F2"/>
    <w:rsid w:val="00CB37B7"/>
    <w:rsid w:val="00CB39A5"/>
    <w:rsid w:val="00CB3E19"/>
    <w:rsid w:val="00CB50E3"/>
    <w:rsid w:val="00CB5394"/>
    <w:rsid w:val="00CB5B6B"/>
    <w:rsid w:val="00CB5CB8"/>
    <w:rsid w:val="00CB6144"/>
    <w:rsid w:val="00CB7A2C"/>
    <w:rsid w:val="00CB7D44"/>
    <w:rsid w:val="00CB7DDE"/>
    <w:rsid w:val="00CC1024"/>
    <w:rsid w:val="00CC3A23"/>
    <w:rsid w:val="00CC3F09"/>
    <w:rsid w:val="00CC5355"/>
    <w:rsid w:val="00CC59D9"/>
    <w:rsid w:val="00CC6B39"/>
    <w:rsid w:val="00CD01BD"/>
    <w:rsid w:val="00CD032A"/>
    <w:rsid w:val="00CD0B96"/>
    <w:rsid w:val="00CD0FC0"/>
    <w:rsid w:val="00CD3236"/>
    <w:rsid w:val="00CD52E1"/>
    <w:rsid w:val="00CD5DDB"/>
    <w:rsid w:val="00CD7549"/>
    <w:rsid w:val="00CD7C28"/>
    <w:rsid w:val="00CE068D"/>
    <w:rsid w:val="00CE0D30"/>
    <w:rsid w:val="00CE0FC1"/>
    <w:rsid w:val="00CE3013"/>
    <w:rsid w:val="00CE31F6"/>
    <w:rsid w:val="00CE3509"/>
    <w:rsid w:val="00CE3806"/>
    <w:rsid w:val="00CE3A46"/>
    <w:rsid w:val="00CE4DFD"/>
    <w:rsid w:val="00CE685B"/>
    <w:rsid w:val="00CE6A25"/>
    <w:rsid w:val="00CE708F"/>
    <w:rsid w:val="00CF02B6"/>
    <w:rsid w:val="00CF06D5"/>
    <w:rsid w:val="00CF091F"/>
    <w:rsid w:val="00CF21F9"/>
    <w:rsid w:val="00CF2594"/>
    <w:rsid w:val="00CF2657"/>
    <w:rsid w:val="00CF312C"/>
    <w:rsid w:val="00CF3B43"/>
    <w:rsid w:val="00CF4777"/>
    <w:rsid w:val="00CF4A23"/>
    <w:rsid w:val="00CF5027"/>
    <w:rsid w:val="00CF5C65"/>
    <w:rsid w:val="00CF7134"/>
    <w:rsid w:val="00D01602"/>
    <w:rsid w:val="00D028B8"/>
    <w:rsid w:val="00D03521"/>
    <w:rsid w:val="00D03962"/>
    <w:rsid w:val="00D03AAA"/>
    <w:rsid w:val="00D04EF0"/>
    <w:rsid w:val="00D055E0"/>
    <w:rsid w:val="00D05C17"/>
    <w:rsid w:val="00D10703"/>
    <w:rsid w:val="00D10948"/>
    <w:rsid w:val="00D11A6F"/>
    <w:rsid w:val="00D1311D"/>
    <w:rsid w:val="00D1374B"/>
    <w:rsid w:val="00D14198"/>
    <w:rsid w:val="00D156F4"/>
    <w:rsid w:val="00D15CB4"/>
    <w:rsid w:val="00D1620C"/>
    <w:rsid w:val="00D1760F"/>
    <w:rsid w:val="00D201E5"/>
    <w:rsid w:val="00D20839"/>
    <w:rsid w:val="00D210AB"/>
    <w:rsid w:val="00D21A1D"/>
    <w:rsid w:val="00D2217C"/>
    <w:rsid w:val="00D221F0"/>
    <w:rsid w:val="00D227B2"/>
    <w:rsid w:val="00D24182"/>
    <w:rsid w:val="00D24D44"/>
    <w:rsid w:val="00D253DD"/>
    <w:rsid w:val="00D265AD"/>
    <w:rsid w:val="00D27F63"/>
    <w:rsid w:val="00D30609"/>
    <w:rsid w:val="00D30C0F"/>
    <w:rsid w:val="00D30D99"/>
    <w:rsid w:val="00D30DB7"/>
    <w:rsid w:val="00D311E4"/>
    <w:rsid w:val="00D31EFC"/>
    <w:rsid w:val="00D32DFD"/>
    <w:rsid w:val="00D340EE"/>
    <w:rsid w:val="00D34C3B"/>
    <w:rsid w:val="00D34E3B"/>
    <w:rsid w:val="00D361BD"/>
    <w:rsid w:val="00D364F6"/>
    <w:rsid w:val="00D36C2F"/>
    <w:rsid w:val="00D36F22"/>
    <w:rsid w:val="00D37C81"/>
    <w:rsid w:val="00D4033D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A70"/>
    <w:rsid w:val="00D50F0C"/>
    <w:rsid w:val="00D514B6"/>
    <w:rsid w:val="00D52066"/>
    <w:rsid w:val="00D52073"/>
    <w:rsid w:val="00D534BD"/>
    <w:rsid w:val="00D573EB"/>
    <w:rsid w:val="00D57FD5"/>
    <w:rsid w:val="00D60EB6"/>
    <w:rsid w:val="00D61102"/>
    <w:rsid w:val="00D61BB5"/>
    <w:rsid w:val="00D62A56"/>
    <w:rsid w:val="00D63AE4"/>
    <w:rsid w:val="00D65B98"/>
    <w:rsid w:val="00D66937"/>
    <w:rsid w:val="00D670F3"/>
    <w:rsid w:val="00D701F0"/>
    <w:rsid w:val="00D71168"/>
    <w:rsid w:val="00D71C66"/>
    <w:rsid w:val="00D7355E"/>
    <w:rsid w:val="00D77203"/>
    <w:rsid w:val="00D77671"/>
    <w:rsid w:val="00D77C70"/>
    <w:rsid w:val="00D80F81"/>
    <w:rsid w:val="00D81F1B"/>
    <w:rsid w:val="00D821C8"/>
    <w:rsid w:val="00D829F7"/>
    <w:rsid w:val="00D82B11"/>
    <w:rsid w:val="00D83E4B"/>
    <w:rsid w:val="00D84893"/>
    <w:rsid w:val="00D85548"/>
    <w:rsid w:val="00D856FB"/>
    <w:rsid w:val="00D8729D"/>
    <w:rsid w:val="00D90620"/>
    <w:rsid w:val="00D909BA"/>
    <w:rsid w:val="00D94C05"/>
    <w:rsid w:val="00D94CEF"/>
    <w:rsid w:val="00D95375"/>
    <w:rsid w:val="00D96D2F"/>
    <w:rsid w:val="00DA1798"/>
    <w:rsid w:val="00DA1CB5"/>
    <w:rsid w:val="00DA2464"/>
    <w:rsid w:val="00DA306B"/>
    <w:rsid w:val="00DA3CFA"/>
    <w:rsid w:val="00DA468F"/>
    <w:rsid w:val="00DA60E0"/>
    <w:rsid w:val="00DA675C"/>
    <w:rsid w:val="00DA7341"/>
    <w:rsid w:val="00DA78D3"/>
    <w:rsid w:val="00DB22A4"/>
    <w:rsid w:val="00DB2884"/>
    <w:rsid w:val="00DB32F7"/>
    <w:rsid w:val="00DB4A63"/>
    <w:rsid w:val="00DB5361"/>
    <w:rsid w:val="00DB53B3"/>
    <w:rsid w:val="00DB5B82"/>
    <w:rsid w:val="00DC084C"/>
    <w:rsid w:val="00DC1E1E"/>
    <w:rsid w:val="00DC280A"/>
    <w:rsid w:val="00DC2949"/>
    <w:rsid w:val="00DC3CC4"/>
    <w:rsid w:val="00DC4921"/>
    <w:rsid w:val="00DC4B44"/>
    <w:rsid w:val="00DC50D1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11B5"/>
    <w:rsid w:val="00DF0038"/>
    <w:rsid w:val="00DF0557"/>
    <w:rsid w:val="00DF478C"/>
    <w:rsid w:val="00DF4F59"/>
    <w:rsid w:val="00DF5148"/>
    <w:rsid w:val="00DF54D0"/>
    <w:rsid w:val="00DF635E"/>
    <w:rsid w:val="00DF7819"/>
    <w:rsid w:val="00DF7C4F"/>
    <w:rsid w:val="00E0103E"/>
    <w:rsid w:val="00E01111"/>
    <w:rsid w:val="00E01577"/>
    <w:rsid w:val="00E03ACE"/>
    <w:rsid w:val="00E04B44"/>
    <w:rsid w:val="00E054BA"/>
    <w:rsid w:val="00E05DE2"/>
    <w:rsid w:val="00E06B12"/>
    <w:rsid w:val="00E07B86"/>
    <w:rsid w:val="00E07E79"/>
    <w:rsid w:val="00E10929"/>
    <w:rsid w:val="00E10FBC"/>
    <w:rsid w:val="00E1110A"/>
    <w:rsid w:val="00E11529"/>
    <w:rsid w:val="00E11747"/>
    <w:rsid w:val="00E1185F"/>
    <w:rsid w:val="00E119D5"/>
    <w:rsid w:val="00E122E8"/>
    <w:rsid w:val="00E1239E"/>
    <w:rsid w:val="00E123DA"/>
    <w:rsid w:val="00E132BA"/>
    <w:rsid w:val="00E158BE"/>
    <w:rsid w:val="00E16DDA"/>
    <w:rsid w:val="00E17405"/>
    <w:rsid w:val="00E1749B"/>
    <w:rsid w:val="00E215C6"/>
    <w:rsid w:val="00E2287D"/>
    <w:rsid w:val="00E24625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455D"/>
    <w:rsid w:val="00E45125"/>
    <w:rsid w:val="00E45AA5"/>
    <w:rsid w:val="00E50621"/>
    <w:rsid w:val="00E5076D"/>
    <w:rsid w:val="00E50D32"/>
    <w:rsid w:val="00E51198"/>
    <w:rsid w:val="00E516F4"/>
    <w:rsid w:val="00E51ABD"/>
    <w:rsid w:val="00E53BFA"/>
    <w:rsid w:val="00E542BC"/>
    <w:rsid w:val="00E5605E"/>
    <w:rsid w:val="00E56AF6"/>
    <w:rsid w:val="00E5737D"/>
    <w:rsid w:val="00E61885"/>
    <w:rsid w:val="00E6269E"/>
    <w:rsid w:val="00E626C9"/>
    <w:rsid w:val="00E62A98"/>
    <w:rsid w:val="00E631F4"/>
    <w:rsid w:val="00E639CF"/>
    <w:rsid w:val="00E665BA"/>
    <w:rsid w:val="00E66B9A"/>
    <w:rsid w:val="00E67C33"/>
    <w:rsid w:val="00E70686"/>
    <w:rsid w:val="00E71BB3"/>
    <w:rsid w:val="00E72FDC"/>
    <w:rsid w:val="00E75F5D"/>
    <w:rsid w:val="00E768A4"/>
    <w:rsid w:val="00E80A07"/>
    <w:rsid w:val="00E80BC6"/>
    <w:rsid w:val="00E81317"/>
    <w:rsid w:val="00E81A16"/>
    <w:rsid w:val="00E82361"/>
    <w:rsid w:val="00E827B1"/>
    <w:rsid w:val="00E8282A"/>
    <w:rsid w:val="00E8292C"/>
    <w:rsid w:val="00E83115"/>
    <w:rsid w:val="00E83417"/>
    <w:rsid w:val="00E83ABF"/>
    <w:rsid w:val="00E849EE"/>
    <w:rsid w:val="00E85563"/>
    <w:rsid w:val="00E85B9D"/>
    <w:rsid w:val="00E85F89"/>
    <w:rsid w:val="00E864F9"/>
    <w:rsid w:val="00E869A4"/>
    <w:rsid w:val="00E86E7C"/>
    <w:rsid w:val="00E8718D"/>
    <w:rsid w:val="00E90550"/>
    <w:rsid w:val="00E91A00"/>
    <w:rsid w:val="00E92470"/>
    <w:rsid w:val="00E92489"/>
    <w:rsid w:val="00E92D02"/>
    <w:rsid w:val="00E94405"/>
    <w:rsid w:val="00E9592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177"/>
    <w:rsid w:val="00EB29A9"/>
    <w:rsid w:val="00EB2F5B"/>
    <w:rsid w:val="00EB48E6"/>
    <w:rsid w:val="00EB4E74"/>
    <w:rsid w:val="00EB64A7"/>
    <w:rsid w:val="00EB6D5D"/>
    <w:rsid w:val="00EC001A"/>
    <w:rsid w:val="00EC0164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5087"/>
    <w:rsid w:val="00EC6655"/>
    <w:rsid w:val="00EC6F6D"/>
    <w:rsid w:val="00EC72BA"/>
    <w:rsid w:val="00ED036C"/>
    <w:rsid w:val="00ED070A"/>
    <w:rsid w:val="00ED0F3B"/>
    <w:rsid w:val="00ED3F2E"/>
    <w:rsid w:val="00ED43A5"/>
    <w:rsid w:val="00ED459E"/>
    <w:rsid w:val="00ED5689"/>
    <w:rsid w:val="00ED58A2"/>
    <w:rsid w:val="00ED76A2"/>
    <w:rsid w:val="00ED76DB"/>
    <w:rsid w:val="00ED7D17"/>
    <w:rsid w:val="00EE039B"/>
    <w:rsid w:val="00EE0CE1"/>
    <w:rsid w:val="00EE28E2"/>
    <w:rsid w:val="00EE2B42"/>
    <w:rsid w:val="00EE4107"/>
    <w:rsid w:val="00EE4227"/>
    <w:rsid w:val="00EE4AC1"/>
    <w:rsid w:val="00EE4EB5"/>
    <w:rsid w:val="00EE551F"/>
    <w:rsid w:val="00EE6293"/>
    <w:rsid w:val="00EE6A06"/>
    <w:rsid w:val="00EE6D08"/>
    <w:rsid w:val="00EF0FA9"/>
    <w:rsid w:val="00EF1765"/>
    <w:rsid w:val="00EF18FD"/>
    <w:rsid w:val="00EF197A"/>
    <w:rsid w:val="00EF2B96"/>
    <w:rsid w:val="00EF35F2"/>
    <w:rsid w:val="00EF4E52"/>
    <w:rsid w:val="00EF57FB"/>
    <w:rsid w:val="00EF6C2E"/>
    <w:rsid w:val="00F0029B"/>
    <w:rsid w:val="00F006B5"/>
    <w:rsid w:val="00F014A6"/>
    <w:rsid w:val="00F018BF"/>
    <w:rsid w:val="00F01CD1"/>
    <w:rsid w:val="00F02CF7"/>
    <w:rsid w:val="00F03E3B"/>
    <w:rsid w:val="00F05EE6"/>
    <w:rsid w:val="00F06560"/>
    <w:rsid w:val="00F073A9"/>
    <w:rsid w:val="00F07A02"/>
    <w:rsid w:val="00F11534"/>
    <w:rsid w:val="00F11E96"/>
    <w:rsid w:val="00F1222E"/>
    <w:rsid w:val="00F13580"/>
    <w:rsid w:val="00F13694"/>
    <w:rsid w:val="00F15BA7"/>
    <w:rsid w:val="00F17029"/>
    <w:rsid w:val="00F2067F"/>
    <w:rsid w:val="00F22200"/>
    <w:rsid w:val="00F23174"/>
    <w:rsid w:val="00F24649"/>
    <w:rsid w:val="00F25195"/>
    <w:rsid w:val="00F27CFA"/>
    <w:rsid w:val="00F309CC"/>
    <w:rsid w:val="00F31D9F"/>
    <w:rsid w:val="00F31DE5"/>
    <w:rsid w:val="00F32E46"/>
    <w:rsid w:val="00F33056"/>
    <w:rsid w:val="00F335DF"/>
    <w:rsid w:val="00F33753"/>
    <w:rsid w:val="00F337CF"/>
    <w:rsid w:val="00F34A8D"/>
    <w:rsid w:val="00F35A13"/>
    <w:rsid w:val="00F37E09"/>
    <w:rsid w:val="00F410EA"/>
    <w:rsid w:val="00F425C3"/>
    <w:rsid w:val="00F42DE0"/>
    <w:rsid w:val="00F43348"/>
    <w:rsid w:val="00F433BB"/>
    <w:rsid w:val="00F43E04"/>
    <w:rsid w:val="00F441C5"/>
    <w:rsid w:val="00F443E0"/>
    <w:rsid w:val="00F44853"/>
    <w:rsid w:val="00F46A31"/>
    <w:rsid w:val="00F46BD3"/>
    <w:rsid w:val="00F47503"/>
    <w:rsid w:val="00F47E2C"/>
    <w:rsid w:val="00F5073D"/>
    <w:rsid w:val="00F5161A"/>
    <w:rsid w:val="00F51C85"/>
    <w:rsid w:val="00F52121"/>
    <w:rsid w:val="00F522E9"/>
    <w:rsid w:val="00F54A04"/>
    <w:rsid w:val="00F54E30"/>
    <w:rsid w:val="00F5506C"/>
    <w:rsid w:val="00F55A25"/>
    <w:rsid w:val="00F55AE6"/>
    <w:rsid w:val="00F561D8"/>
    <w:rsid w:val="00F56945"/>
    <w:rsid w:val="00F57347"/>
    <w:rsid w:val="00F577C3"/>
    <w:rsid w:val="00F604C4"/>
    <w:rsid w:val="00F61A18"/>
    <w:rsid w:val="00F62A3B"/>
    <w:rsid w:val="00F639E6"/>
    <w:rsid w:val="00F64DFE"/>
    <w:rsid w:val="00F661AB"/>
    <w:rsid w:val="00F664A0"/>
    <w:rsid w:val="00F6782E"/>
    <w:rsid w:val="00F678F7"/>
    <w:rsid w:val="00F67DC5"/>
    <w:rsid w:val="00F7099C"/>
    <w:rsid w:val="00F70BDE"/>
    <w:rsid w:val="00F70C6A"/>
    <w:rsid w:val="00F71644"/>
    <w:rsid w:val="00F71FEA"/>
    <w:rsid w:val="00F7223E"/>
    <w:rsid w:val="00F72602"/>
    <w:rsid w:val="00F729D9"/>
    <w:rsid w:val="00F72C41"/>
    <w:rsid w:val="00F7470E"/>
    <w:rsid w:val="00F74D32"/>
    <w:rsid w:val="00F76A51"/>
    <w:rsid w:val="00F774EF"/>
    <w:rsid w:val="00F81EF7"/>
    <w:rsid w:val="00F83F9F"/>
    <w:rsid w:val="00F85521"/>
    <w:rsid w:val="00F856D9"/>
    <w:rsid w:val="00F863D0"/>
    <w:rsid w:val="00F86717"/>
    <w:rsid w:val="00F90080"/>
    <w:rsid w:val="00F910BC"/>
    <w:rsid w:val="00F9135F"/>
    <w:rsid w:val="00F91C9A"/>
    <w:rsid w:val="00F939A7"/>
    <w:rsid w:val="00F94AC9"/>
    <w:rsid w:val="00F95CC9"/>
    <w:rsid w:val="00F962FA"/>
    <w:rsid w:val="00F96C57"/>
    <w:rsid w:val="00F96FDF"/>
    <w:rsid w:val="00F9762A"/>
    <w:rsid w:val="00F97A2D"/>
    <w:rsid w:val="00FA0A83"/>
    <w:rsid w:val="00FA1CF3"/>
    <w:rsid w:val="00FA22D2"/>
    <w:rsid w:val="00FA297C"/>
    <w:rsid w:val="00FA335F"/>
    <w:rsid w:val="00FA4C4C"/>
    <w:rsid w:val="00FA6A59"/>
    <w:rsid w:val="00FB06A8"/>
    <w:rsid w:val="00FB07DF"/>
    <w:rsid w:val="00FB0C80"/>
    <w:rsid w:val="00FB11A8"/>
    <w:rsid w:val="00FB15CA"/>
    <w:rsid w:val="00FB1E87"/>
    <w:rsid w:val="00FB20EB"/>
    <w:rsid w:val="00FB2B31"/>
    <w:rsid w:val="00FB3A76"/>
    <w:rsid w:val="00FB3D56"/>
    <w:rsid w:val="00FB5A25"/>
    <w:rsid w:val="00FB5D76"/>
    <w:rsid w:val="00FB5DF0"/>
    <w:rsid w:val="00FB600D"/>
    <w:rsid w:val="00FB61C6"/>
    <w:rsid w:val="00FB7C4C"/>
    <w:rsid w:val="00FB7E2C"/>
    <w:rsid w:val="00FC0A8E"/>
    <w:rsid w:val="00FC0CC8"/>
    <w:rsid w:val="00FC0F73"/>
    <w:rsid w:val="00FC21FF"/>
    <w:rsid w:val="00FC330B"/>
    <w:rsid w:val="00FC3486"/>
    <w:rsid w:val="00FC494E"/>
    <w:rsid w:val="00FC49EE"/>
    <w:rsid w:val="00FC559B"/>
    <w:rsid w:val="00FC7C92"/>
    <w:rsid w:val="00FC7E47"/>
    <w:rsid w:val="00FD0D9D"/>
    <w:rsid w:val="00FD1245"/>
    <w:rsid w:val="00FD144F"/>
    <w:rsid w:val="00FD28C8"/>
    <w:rsid w:val="00FD3A52"/>
    <w:rsid w:val="00FD405B"/>
    <w:rsid w:val="00FD56BD"/>
    <w:rsid w:val="00FD6140"/>
    <w:rsid w:val="00FD7660"/>
    <w:rsid w:val="00FD782E"/>
    <w:rsid w:val="00FE0193"/>
    <w:rsid w:val="00FE1191"/>
    <w:rsid w:val="00FE20C9"/>
    <w:rsid w:val="00FE2CC5"/>
    <w:rsid w:val="00FE3013"/>
    <w:rsid w:val="00FE46A1"/>
    <w:rsid w:val="00FE5E9B"/>
    <w:rsid w:val="00FE6321"/>
    <w:rsid w:val="00FE7554"/>
    <w:rsid w:val="00FF0143"/>
    <w:rsid w:val="00FF0F33"/>
    <w:rsid w:val="00FF110C"/>
    <w:rsid w:val="00FF2C37"/>
    <w:rsid w:val="00FF4287"/>
    <w:rsid w:val="00FF469E"/>
    <w:rsid w:val="00FF48D4"/>
    <w:rsid w:val="00FF4D66"/>
    <w:rsid w:val="00FF5B7B"/>
    <w:rsid w:val="5499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867A6-9417-41FC-9BCC-626F65A9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alibri" w:hAnsi="Segoe UI" w:cs="Segoe UI"/>
      <w:sz w:val="18"/>
      <w:szCs w:val="18"/>
    </w:rPr>
  </w:style>
  <w:style w:type="character" w:customStyle="1" w:styleId="1">
    <w:name w:val="Слабое выделение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List Paragraph"/>
    <w:basedOn w:val="a"/>
    <w:uiPriority w:val="99"/>
    <w:rsid w:val="00793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698337-68CC-4913-B70C-BDBC5CF1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3</cp:revision>
  <cp:lastPrinted>2022-06-29T07:43:00Z</cp:lastPrinted>
  <dcterms:created xsi:type="dcterms:W3CDTF">2021-10-15T08:42:00Z</dcterms:created>
  <dcterms:modified xsi:type="dcterms:W3CDTF">2022-06-2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00</vt:lpwstr>
  </property>
</Properties>
</file>